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0D6011" w:rsidP="00D66695">
      <w:pPr>
        <w:spacing w:beforeLines="0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766F91">
        <w:rPr>
          <w:rFonts w:ascii="標楷體" w:eastAsia="標楷體" w:hAnsi="標楷體" w:hint="eastAsia"/>
          <w:color w:val="000000" w:themeColor="text1"/>
        </w:rPr>
        <w:t>3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766F91">
        <w:rPr>
          <w:rFonts w:ascii="標楷體" w:eastAsia="標楷體" w:hAnsi="標楷體" w:hint="eastAsia"/>
          <w:color w:val="000000" w:themeColor="text1"/>
        </w:rPr>
        <w:t>23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A91741" w:rsidRPr="00B71F8C" w:rsidRDefault="006B29D6" w:rsidP="00390336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>
        <w:rPr>
          <w:rFonts w:ascii="標楷體" w:eastAsia="標楷體" w:hAnsi="標楷體" w:cs="細明體" w:hint="eastAsia"/>
          <w:b/>
          <w:kern w:val="0"/>
          <w:sz w:val="32"/>
          <w:szCs w:val="23"/>
        </w:rPr>
        <w:t>替代的</w:t>
      </w:r>
      <w:r w:rsidR="006950FB" w:rsidRPr="006950FB">
        <w:rPr>
          <w:rFonts w:ascii="標楷體" w:eastAsia="標楷體" w:hAnsi="標楷體" w:cs="細明體" w:hint="eastAsia"/>
          <w:b/>
          <w:kern w:val="0"/>
          <w:sz w:val="32"/>
          <w:szCs w:val="23"/>
        </w:rPr>
        <w:t>溝通</w:t>
      </w:r>
      <w:r>
        <w:rPr>
          <w:rFonts w:ascii="標楷體" w:eastAsia="標楷體" w:hAnsi="標楷體" w:cs="細明體" w:hint="eastAsia"/>
          <w:b/>
          <w:kern w:val="0"/>
          <w:sz w:val="32"/>
          <w:szCs w:val="23"/>
        </w:rPr>
        <w:t>途徑</w:t>
      </w:r>
    </w:p>
    <w:p w:rsidR="004862D6" w:rsidRPr="00501D49" w:rsidRDefault="00001D18" w:rsidP="00944EE7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A07660" w:rsidRPr="00EC134A">
        <w:rPr>
          <w:rFonts w:ascii="標楷體" w:eastAsia="標楷體" w:hAnsi="標楷體" w:cs="細明體" w:hint="eastAsia"/>
          <w:color w:val="000000" w:themeColor="text1"/>
          <w:kern w:val="0"/>
        </w:rPr>
        <w:t>據說在美國，</w:t>
      </w:r>
      <w:r w:rsidR="00A07660" w:rsidRPr="00EC134A">
        <w:rPr>
          <w:rFonts w:ascii="標楷體" w:eastAsia="標楷體" w:hAnsi="標楷體" w:cs="Arial"/>
          <w:color w:val="000000" w:themeColor="text1"/>
          <w:kern w:val="0"/>
        </w:rPr>
        <w:t>MR</w:t>
      </w:r>
      <w:r w:rsidR="000E4BAA" w:rsidRPr="00501D49">
        <w:rPr>
          <w:rFonts w:ascii="標楷體" w:eastAsia="標楷體" w:hAnsi="標楷體" w:cs="Arial" w:hint="eastAsia"/>
          <w:color w:val="000000" w:themeColor="text1"/>
          <w:kern w:val="0"/>
        </w:rPr>
        <w:t>和</w:t>
      </w:r>
      <w:r w:rsidR="00A07660" w:rsidRPr="00EC134A">
        <w:rPr>
          <w:rFonts w:ascii="標楷體" w:eastAsia="標楷體" w:hAnsi="標楷體" w:cs="細明體" w:hint="eastAsia"/>
          <w:color w:val="000000" w:themeColor="text1"/>
          <w:kern w:val="0"/>
        </w:rPr>
        <w:t>醫</w:t>
      </w:r>
      <w:r w:rsidR="000E4BAA" w:rsidRPr="00501D49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A07660" w:rsidRPr="00EC134A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790FDC">
        <w:rPr>
          <w:rFonts w:ascii="標楷體" w:eastAsia="標楷體" w:hAnsi="標楷體" w:cs="細明體" w:hint="eastAsia"/>
          <w:color w:val="000000" w:themeColor="text1"/>
          <w:kern w:val="0"/>
        </w:rPr>
        <w:t>面</w:t>
      </w:r>
      <w:r w:rsidR="000E4BAA" w:rsidRPr="00EC134A">
        <w:rPr>
          <w:rFonts w:ascii="標楷體" w:eastAsia="標楷體" w:hAnsi="標楷體" w:cs="細明體" w:hint="eastAsia"/>
          <w:color w:val="000000" w:themeColor="text1"/>
          <w:kern w:val="0"/>
        </w:rPr>
        <w:t>變得</w:t>
      </w:r>
      <w:r w:rsidR="00A07660" w:rsidRPr="00EC134A">
        <w:rPr>
          <w:rFonts w:ascii="標楷體" w:eastAsia="標楷體" w:hAnsi="標楷體" w:cs="細明體" w:hint="eastAsia"/>
          <w:color w:val="000000" w:themeColor="text1"/>
          <w:kern w:val="0"/>
        </w:rPr>
        <w:t>越</w:t>
      </w:r>
      <w:r w:rsidR="000E4BAA" w:rsidRPr="00501D49">
        <w:rPr>
          <w:rFonts w:ascii="標楷體" w:eastAsia="標楷體" w:hAnsi="標楷體" w:cs="細明體" w:hint="eastAsia"/>
          <w:color w:val="000000" w:themeColor="text1"/>
          <w:kern w:val="0"/>
        </w:rPr>
        <w:t>來</w:t>
      </w:r>
      <w:r w:rsidR="000E4BAA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越</w:t>
      </w:r>
      <w:r w:rsidR="00A07660" w:rsidRPr="00EC134A">
        <w:rPr>
          <w:rFonts w:ascii="標楷體" w:eastAsia="標楷體" w:hAnsi="標楷體" w:cs="細明體" w:hint="eastAsia"/>
          <w:color w:val="000000" w:themeColor="text1"/>
          <w:kern w:val="0"/>
        </w:rPr>
        <w:t>難。</w:t>
      </w:r>
      <w:r w:rsidR="003C7358" w:rsidRPr="00EC134A">
        <w:rPr>
          <w:rFonts w:ascii="標楷體" w:eastAsia="標楷體" w:hAnsi="標楷體" w:cs="細明體" w:hint="eastAsia"/>
          <w:color w:val="000000" w:themeColor="text1"/>
          <w:kern w:val="0"/>
        </w:rPr>
        <w:t>根據</w:t>
      </w:r>
      <w:r w:rsidR="003C7358" w:rsidRPr="00EC134A">
        <w:rPr>
          <w:rFonts w:ascii="標楷體" w:eastAsia="標楷體" w:hAnsi="標楷體" w:cs="Arial"/>
          <w:color w:val="000000" w:themeColor="text1"/>
          <w:kern w:val="0"/>
        </w:rPr>
        <w:t>CMI</w:t>
      </w:r>
      <w:r w:rsidR="00332994">
        <w:rPr>
          <w:rFonts w:ascii="標楷體" w:eastAsia="標楷體" w:hAnsi="標楷體" w:cs="Arial" w:hint="eastAsia"/>
          <w:color w:val="000000" w:themeColor="text1"/>
          <w:kern w:val="0"/>
        </w:rPr>
        <w:t>/</w:t>
      </w:r>
      <w:proofErr w:type="spellStart"/>
      <w:r w:rsidR="00571036" w:rsidRPr="00501D49">
        <w:rPr>
          <w:rFonts w:ascii="標楷體" w:eastAsia="標楷體" w:hAnsi="標楷體" w:cs="細明體" w:hint="eastAsia"/>
          <w:color w:val="000000" w:themeColor="text1"/>
          <w:kern w:val="0"/>
        </w:rPr>
        <w:t>Compas</w:t>
      </w:r>
      <w:proofErr w:type="spellEnd"/>
      <w:r w:rsidR="003C7358" w:rsidRPr="00EC134A">
        <w:rPr>
          <w:rFonts w:ascii="標楷體" w:eastAsia="標楷體" w:hAnsi="標楷體" w:cs="細明體" w:hint="eastAsia"/>
          <w:color w:val="000000" w:themeColor="text1"/>
          <w:kern w:val="0"/>
        </w:rPr>
        <w:t>公司的調查，</w:t>
      </w:r>
      <w:r w:rsidR="00835B1B" w:rsidRPr="00EC134A">
        <w:rPr>
          <w:rFonts w:ascii="標楷體" w:eastAsia="標楷體" w:hAnsi="標楷體" w:cs="細明體" w:hint="eastAsia"/>
          <w:color w:val="000000" w:themeColor="text1"/>
          <w:kern w:val="0"/>
        </w:rPr>
        <w:t>半數的美國醫</w:t>
      </w:r>
      <w:r w:rsidR="00835B1B" w:rsidRPr="00501D49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835B1B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以某種方式</w:t>
      </w:r>
      <w:r w:rsidR="00835B1B" w:rsidRPr="00EC134A">
        <w:rPr>
          <w:rFonts w:ascii="標楷體" w:eastAsia="標楷體" w:hAnsi="標楷體" w:cs="細明體" w:hint="eastAsia"/>
          <w:color w:val="000000" w:themeColor="text1"/>
          <w:kern w:val="0"/>
        </w:rPr>
        <w:t>限制</w:t>
      </w:r>
      <w:r w:rsidR="00835B1B" w:rsidRPr="00EC134A">
        <w:rPr>
          <w:rFonts w:ascii="標楷體" w:eastAsia="標楷體" w:hAnsi="標楷體" w:cs="Arial"/>
          <w:color w:val="000000" w:themeColor="text1"/>
          <w:kern w:val="0"/>
        </w:rPr>
        <w:t>MR</w:t>
      </w:r>
      <w:r w:rsidR="00835B1B" w:rsidRPr="00EC134A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835B1B" w:rsidRPr="00501D49">
        <w:rPr>
          <w:rFonts w:ascii="標楷體" w:eastAsia="標楷體" w:hAnsi="標楷體" w:cs="細明體" w:hint="eastAsia"/>
          <w:color w:val="000000" w:themeColor="text1"/>
          <w:kern w:val="0"/>
        </w:rPr>
        <w:t>拜</w:t>
      </w:r>
      <w:r w:rsidR="00835B1B" w:rsidRPr="00EC134A">
        <w:rPr>
          <w:rFonts w:ascii="標楷體" w:eastAsia="標楷體" w:hAnsi="標楷體" w:cs="細明體" w:hint="eastAsia"/>
          <w:color w:val="000000" w:themeColor="text1"/>
          <w:kern w:val="0"/>
        </w:rPr>
        <w:t>訪</w:t>
      </w:r>
      <w:r w:rsidR="00790FDC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790FDC" w:rsidRPr="00EC134A">
        <w:rPr>
          <w:rFonts w:ascii="標楷體" w:eastAsia="標楷體" w:hAnsi="標楷體" w:cs="細明體" w:hint="eastAsia"/>
          <w:color w:val="000000" w:themeColor="text1"/>
          <w:kern w:val="0"/>
        </w:rPr>
        <w:t>數據</w:t>
      </w:r>
      <w:r w:rsidR="00790FDC" w:rsidRPr="00501D49">
        <w:rPr>
          <w:rFonts w:ascii="標楷體" w:eastAsia="標楷體" w:hAnsi="標楷體" w:cs="細明體" w:hint="eastAsia"/>
          <w:color w:val="000000" w:themeColor="text1"/>
          <w:kern w:val="0"/>
        </w:rPr>
        <w:t>顯示</w:t>
      </w:r>
      <w:r w:rsidR="006A0EB2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尤其是</w:t>
      </w:r>
      <w:r w:rsidR="006A0EB2" w:rsidRPr="00EC134A">
        <w:rPr>
          <w:rFonts w:ascii="標楷體" w:eastAsia="標楷體" w:hAnsi="標楷體" w:cs="Arial"/>
          <w:color w:val="000000" w:themeColor="text1"/>
          <w:kern w:val="0"/>
        </w:rPr>
        <w:t>MR</w:t>
      </w:r>
      <w:r w:rsidR="006A0EB2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最想要</w:t>
      </w:r>
      <w:r w:rsidR="006A0EB2" w:rsidRPr="00EC134A">
        <w:rPr>
          <w:rFonts w:ascii="標楷體" w:eastAsia="標楷體" w:hAnsi="標楷體" w:cs="細明體" w:hint="eastAsia"/>
          <w:color w:val="000000" w:themeColor="text1"/>
          <w:kern w:val="0"/>
        </w:rPr>
        <w:t>見</w:t>
      </w:r>
      <w:r w:rsidR="006A0EB2" w:rsidRPr="00501D49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6A0EB2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癌症專家和內科醫師</w:t>
      </w:r>
      <w:r w:rsidR="006A0EB2" w:rsidRPr="00EC134A">
        <w:rPr>
          <w:rFonts w:ascii="標楷體" w:eastAsia="標楷體" w:hAnsi="標楷體" w:cs="細明體" w:hint="eastAsia"/>
          <w:color w:val="000000" w:themeColor="text1"/>
          <w:kern w:val="0"/>
        </w:rPr>
        <w:t>不喜歡與</w:t>
      </w:r>
      <w:r w:rsidR="006A0EB2" w:rsidRPr="00EC134A">
        <w:rPr>
          <w:rFonts w:ascii="標楷體" w:eastAsia="標楷體" w:hAnsi="標楷體" w:cs="Arial"/>
          <w:color w:val="000000" w:themeColor="text1"/>
          <w:kern w:val="0"/>
        </w:rPr>
        <w:t>MR</w:t>
      </w:r>
      <w:r w:rsidR="006A0EB2" w:rsidRPr="00EC134A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6A0EB2" w:rsidRPr="00EC134A">
        <w:rPr>
          <w:rFonts w:ascii="標楷體" w:eastAsia="標楷體" w:hAnsi="標楷體" w:cs="Arial"/>
          <w:color w:val="000000" w:themeColor="text1"/>
          <w:kern w:val="0"/>
        </w:rPr>
        <w:t>1</w:t>
      </w:r>
      <w:r w:rsidR="00DB052F" w:rsidRPr="00501D49">
        <w:rPr>
          <w:rFonts w:ascii="標楷體" w:eastAsia="標楷體" w:hAnsi="標楷體" w:cs="Arial" w:hint="eastAsia"/>
          <w:color w:val="000000" w:themeColor="text1"/>
          <w:kern w:val="0"/>
        </w:rPr>
        <w:t>對</w:t>
      </w:r>
      <w:r w:rsidR="006A0EB2" w:rsidRPr="00EC134A">
        <w:rPr>
          <w:rFonts w:ascii="標楷體" w:eastAsia="標楷體" w:hAnsi="標楷體" w:cs="Arial"/>
          <w:color w:val="000000" w:themeColor="text1"/>
          <w:kern w:val="0"/>
        </w:rPr>
        <w:t>1</w:t>
      </w:r>
      <w:r w:rsidR="00DB052F" w:rsidRPr="00501D49">
        <w:rPr>
          <w:rFonts w:ascii="標楷體" w:eastAsia="標楷體" w:hAnsi="標楷體" w:cs="Arial" w:hint="eastAsia"/>
          <w:color w:val="000000" w:themeColor="text1"/>
          <w:kern w:val="0"/>
        </w:rPr>
        <w:t>方式</w:t>
      </w:r>
      <w:r w:rsidR="006A0EB2" w:rsidRPr="00EC134A">
        <w:rPr>
          <w:rFonts w:ascii="標楷體" w:eastAsia="標楷體" w:hAnsi="標楷體" w:cs="細明體" w:hint="eastAsia"/>
          <w:color w:val="000000" w:themeColor="text1"/>
          <w:kern w:val="0"/>
        </w:rPr>
        <w:t>說</w:t>
      </w:r>
      <w:r w:rsidR="00DB052F" w:rsidRPr="00501D49">
        <w:rPr>
          <w:rFonts w:ascii="標楷體" w:eastAsia="標楷體" w:hAnsi="標楷體" w:cs="細明體" w:hint="eastAsia"/>
          <w:color w:val="000000" w:themeColor="text1"/>
          <w:kern w:val="0"/>
        </w:rPr>
        <w:t>話</w:t>
      </w:r>
      <w:r w:rsidR="006A0EB2" w:rsidRPr="00EC134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F83879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但在同樣的調查中</w:t>
      </w:r>
      <w:r w:rsidR="004617CD" w:rsidRPr="00501D49">
        <w:rPr>
          <w:rFonts w:ascii="標楷體" w:eastAsia="標楷體" w:hAnsi="標楷體" w:cs="細明體" w:hint="eastAsia"/>
          <w:color w:val="000000" w:themeColor="text1"/>
        </w:rPr>
        <w:t>，</w:t>
      </w:r>
      <w:r w:rsidR="00790FDC">
        <w:rPr>
          <w:rFonts w:ascii="標楷體" w:eastAsia="標楷體" w:hAnsi="標楷體" w:cs="細明體" w:hint="eastAsia"/>
          <w:color w:val="000000" w:themeColor="text1"/>
        </w:rPr>
        <w:t>全體</w:t>
      </w:r>
      <w:r w:rsidR="004A0F86" w:rsidRPr="00501D49">
        <w:rPr>
          <w:rFonts w:ascii="標楷體" w:eastAsia="標楷體" w:hAnsi="標楷體" w:cs="細明體" w:hint="eastAsia"/>
          <w:color w:val="000000" w:themeColor="text1"/>
        </w:rPr>
        <w:t>醫師</w:t>
      </w:r>
      <w:r w:rsidR="00E163B2">
        <w:rPr>
          <w:rFonts w:ascii="標楷體" w:eastAsia="標楷體" w:hAnsi="標楷體" w:cs="細明體" w:hint="eastAsia"/>
          <w:color w:val="000000" w:themeColor="text1"/>
        </w:rPr>
        <w:t>特別</w:t>
      </w:r>
      <w:r w:rsidR="004862D6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是</w:t>
      </w:r>
      <w:r w:rsidR="00790FDC">
        <w:rPr>
          <w:rFonts w:ascii="標楷體" w:eastAsia="標楷體" w:hAnsi="標楷體" w:cs="新細明體" w:hint="eastAsia"/>
          <w:color w:val="000000" w:themeColor="text1"/>
          <w:kern w:val="0"/>
        </w:rPr>
        <w:t>對於</w:t>
      </w:r>
      <w:r w:rsidR="004862D6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新產品，想</w:t>
      </w:r>
      <w:r w:rsidR="00790FDC">
        <w:rPr>
          <w:rFonts w:ascii="標楷體" w:eastAsia="標楷體" w:hAnsi="標楷體" w:cs="新細明體" w:hint="eastAsia"/>
          <w:color w:val="000000" w:themeColor="text1"/>
          <w:kern w:val="0"/>
        </w:rPr>
        <w:t>從</w:t>
      </w:r>
      <w:r w:rsidR="004862D6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藥</w:t>
      </w:r>
      <w:r w:rsidR="004862D6" w:rsidRPr="00501D49">
        <w:rPr>
          <w:rFonts w:ascii="標楷體" w:eastAsia="標楷體" w:hAnsi="標楷體" w:cs="新細明體" w:hint="eastAsia"/>
          <w:color w:val="000000" w:themeColor="text1"/>
          <w:kern w:val="0"/>
        </w:rPr>
        <w:t>品</w:t>
      </w:r>
      <w:r w:rsidR="004862D6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公司</w:t>
      </w:r>
      <w:r w:rsidR="004617CD" w:rsidRPr="00501D49">
        <w:rPr>
          <w:rFonts w:ascii="標楷體" w:eastAsia="標楷體" w:hAnsi="標楷體" w:hint="eastAsia"/>
          <w:color w:val="000000" w:themeColor="text1"/>
        </w:rPr>
        <w:t>的</w:t>
      </w:r>
      <w:r w:rsidR="004862D6" w:rsidRPr="00501D49">
        <w:rPr>
          <w:rFonts w:ascii="標楷體" w:eastAsia="標楷體" w:hAnsi="標楷體" w:hint="eastAsia"/>
          <w:color w:val="000000" w:themeColor="text1"/>
        </w:rPr>
        <w:t>MR</w:t>
      </w:r>
      <w:r w:rsidR="00132F75" w:rsidRPr="00501D49">
        <w:rPr>
          <w:rFonts w:ascii="標楷體" w:eastAsia="標楷體" w:hAnsi="標楷體" w:cs="Arial" w:hint="eastAsia"/>
          <w:color w:val="000000" w:themeColor="text1"/>
        </w:rPr>
        <w:t>，</w:t>
      </w:r>
      <w:r w:rsidR="004862D6" w:rsidRPr="00501D49">
        <w:rPr>
          <w:rFonts w:ascii="標楷體" w:eastAsia="標楷體" w:hAnsi="標楷體" w:cs="Arial" w:hint="eastAsia"/>
          <w:color w:val="000000" w:themeColor="text1"/>
        </w:rPr>
        <w:t>或</w:t>
      </w:r>
      <w:r w:rsidR="00132F75" w:rsidRPr="00501D49">
        <w:rPr>
          <w:rFonts w:ascii="標楷體" w:eastAsia="標楷體" w:hAnsi="標楷體" w:cs="Arial" w:hint="eastAsia"/>
          <w:color w:val="000000" w:themeColor="text1"/>
        </w:rPr>
        <w:t>是</w:t>
      </w:r>
      <w:r w:rsidR="004862D6" w:rsidRPr="00501D49">
        <w:rPr>
          <w:rFonts w:ascii="標楷體" w:eastAsia="標楷體" w:hAnsi="標楷體" w:cs="Arial" w:hint="eastAsia"/>
          <w:color w:val="000000" w:themeColor="text1"/>
        </w:rPr>
        <w:t>e-detailing、</w:t>
      </w:r>
      <w:r w:rsidR="004862D6" w:rsidRPr="00EC134A">
        <w:rPr>
          <w:rFonts w:ascii="標楷體" w:eastAsia="標楷體" w:hAnsi="標楷體" w:cs="細明體" w:hint="eastAsia"/>
          <w:color w:val="000000" w:themeColor="text1"/>
          <w:kern w:val="0"/>
        </w:rPr>
        <w:t>電子郵件</w:t>
      </w:r>
      <w:r w:rsidR="004862D6" w:rsidRPr="00501D49">
        <w:rPr>
          <w:rFonts w:ascii="標楷體" w:eastAsia="標楷體" w:hAnsi="標楷體" w:cs="細明體" w:hint="eastAsia"/>
          <w:color w:val="000000" w:themeColor="text1"/>
          <w:kern w:val="0"/>
        </w:rPr>
        <w:t>或是</w:t>
      </w:r>
      <w:r w:rsidR="004862D6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直接郵寄等</w:t>
      </w:r>
      <w:r w:rsidR="00790FDC">
        <w:rPr>
          <w:rFonts w:ascii="標楷體" w:eastAsia="標楷體" w:hAnsi="標楷體" w:cs="新細明體" w:hint="eastAsia"/>
          <w:color w:val="000000" w:themeColor="text1"/>
          <w:kern w:val="0"/>
        </w:rPr>
        <w:t>管道取得</w:t>
      </w:r>
      <w:r w:rsidR="004862D6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資訊</w:t>
      </w:r>
      <w:r w:rsidR="003A18C6" w:rsidRPr="00501D4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B41507" w:rsidRPr="008C3341" w:rsidRDefault="003F4534" w:rsidP="00B41507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501D4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8C3341">
        <w:rPr>
          <w:rFonts w:ascii="標楷體" w:eastAsia="標楷體" w:hAnsi="標楷體" w:cs="細明體" w:hint="eastAsia"/>
          <w:color w:val="000000" w:themeColor="text1"/>
          <w:kern w:val="0"/>
        </w:rPr>
        <w:t>半數</w:t>
      </w:r>
      <w:r w:rsidRPr="00501D49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501D49">
        <w:rPr>
          <w:rFonts w:ascii="標楷體" w:eastAsia="標楷體" w:hAnsi="標楷體" w:cs="細明體" w:hint="eastAsia"/>
          <w:color w:val="000000" w:themeColor="text1"/>
        </w:rPr>
        <w:t>腫瘤</w:t>
      </w:r>
      <w:r w:rsidR="003C0E39">
        <w:rPr>
          <w:rFonts w:ascii="標楷體" w:eastAsia="標楷體" w:hAnsi="標楷體" w:cs="細明體" w:hint="eastAsia"/>
          <w:color w:val="000000" w:themeColor="text1"/>
        </w:rPr>
        <w:t>科醫師</w:t>
      </w:r>
      <w:r w:rsidRPr="00501D49">
        <w:rPr>
          <w:rFonts w:ascii="標楷體" w:eastAsia="標楷體" w:hAnsi="標楷體" w:cs="細明體" w:hint="eastAsia"/>
          <w:color w:val="000000" w:themeColor="text1"/>
        </w:rPr>
        <w:t>回答</w:t>
      </w:r>
      <w:r w:rsidR="00EB14E3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Pr="008C3341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EB14E3" w:rsidRPr="00501D49">
        <w:rPr>
          <w:rFonts w:ascii="標楷體" w:eastAsia="標楷體" w:hAnsi="標楷體" w:cs="Arial" w:hint="eastAsia"/>
          <w:color w:val="000000" w:themeColor="text1"/>
        </w:rPr>
        <w:t>涉及到</w:t>
      </w:r>
      <w:r w:rsidRPr="008C3341">
        <w:rPr>
          <w:rFonts w:ascii="標楷體" w:eastAsia="標楷體" w:hAnsi="標楷體" w:cs="細明體" w:hint="eastAsia"/>
          <w:color w:val="000000" w:themeColor="text1"/>
          <w:kern w:val="0"/>
        </w:rPr>
        <w:t>新產品</w:t>
      </w:r>
      <w:r w:rsidR="00FC0672" w:rsidRPr="00A07660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Pr="008C3341">
        <w:rPr>
          <w:rFonts w:ascii="標楷體" w:eastAsia="標楷體" w:hAnsi="標楷體" w:cs="細明體" w:hint="eastAsia"/>
          <w:color w:val="000000" w:themeColor="text1"/>
          <w:kern w:val="0"/>
        </w:rPr>
        <w:t>與</w:t>
      </w:r>
      <w:r w:rsidRPr="008C3341">
        <w:rPr>
          <w:rFonts w:ascii="標楷體" w:eastAsia="標楷體" w:hAnsi="標楷體" w:cs="Arial"/>
          <w:color w:val="000000" w:themeColor="text1"/>
          <w:kern w:val="0"/>
        </w:rPr>
        <w:t>MR</w:t>
      </w:r>
      <w:r w:rsidR="00EB14E3" w:rsidRPr="008C3341">
        <w:rPr>
          <w:rFonts w:ascii="標楷體" w:eastAsia="標楷體" w:hAnsi="標楷體" w:cs="細明體" w:hint="eastAsia"/>
          <w:color w:val="000000" w:themeColor="text1"/>
          <w:kern w:val="0"/>
        </w:rPr>
        <w:t>見</w:t>
      </w:r>
      <w:r w:rsidR="003C0E39">
        <w:rPr>
          <w:rFonts w:ascii="標楷體" w:eastAsia="標楷體" w:hAnsi="標楷體" w:cs="細明體" w:hint="eastAsia"/>
          <w:color w:val="000000" w:themeColor="text1"/>
          <w:kern w:val="0"/>
        </w:rPr>
        <w:t>面</w:t>
      </w:r>
      <w:r w:rsidR="00EB14E3" w:rsidRPr="00501D49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FC0672" w:rsidRPr="00501D49">
        <w:rPr>
          <w:rFonts w:ascii="標楷體" w:eastAsia="標楷體" w:hAnsi="標楷體" w:cs="細明體" w:hint="eastAsia"/>
          <w:color w:val="000000" w:themeColor="text1"/>
          <w:kern w:val="0"/>
        </w:rPr>
        <w:t>好;</w:t>
      </w:r>
      <w:r w:rsidR="00FC0672" w:rsidRPr="00501D49">
        <w:rPr>
          <w:rFonts w:ascii="標楷體" w:eastAsia="標楷體" w:hAnsi="標楷體" w:cs="Arial" w:hint="eastAsia"/>
          <w:color w:val="000000" w:themeColor="text1"/>
        </w:rPr>
        <w:t xml:space="preserve"> 47％</w:t>
      </w:r>
      <w:r w:rsidR="00FC0672" w:rsidRPr="00501D49">
        <w:rPr>
          <w:rFonts w:ascii="標楷體" w:eastAsia="標楷體" w:hAnsi="標楷體" w:cs="細明體" w:hint="eastAsia"/>
          <w:color w:val="000000" w:themeColor="text1"/>
        </w:rPr>
        <w:t>回答</w:t>
      </w:r>
      <w:r w:rsidR="00CE3971" w:rsidRPr="00501D49">
        <w:rPr>
          <w:rFonts w:ascii="標楷體" w:eastAsia="標楷體" w:hAnsi="標楷體" w:cs="細明體" w:hint="eastAsia"/>
          <w:color w:val="000000" w:themeColor="text1"/>
        </w:rPr>
        <w:t>用</w:t>
      </w:r>
      <w:r w:rsidR="00CE3971" w:rsidRPr="00EC134A">
        <w:rPr>
          <w:rFonts w:ascii="標楷體" w:eastAsia="標楷體" w:hAnsi="標楷體" w:cs="細明體" w:hint="eastAsia"/>
          <w:color w:val="000000" w:themeColor="text1"/>
          <w:kern w:val="0"/>
        </w:rPr>
        <w:t>電子郵件</w:t>
      </w:r>
      <w:r w:rsidR="00CE3971" w:rsidRPr="008C3341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1C3629" w:rsidRPr="00501D49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="00CE3971" w:rsidRPr="008C334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C605C" w:rsidRPr="008C3341">
        <w:rPr>
          <w:rFonts w:ascii="標楷體" w:eastAsia="標楷體" w:hAnsi="標楷體" w:cs="細明體" w:hint="eastAsia"/>
          <w:color w:val="000000" w:themeColor="text1"/>
          <w:kern w:val="0"/>
        </w:rPr>
        <w:t>通常</w:t>
      </w:r>
      <w:r w:rsidR="001C3629" w:rsidRPr="00501D49">
        <w:rPr>
          <w:rFonts w:ascii="標楷體" w:eastAsia="標楷體" w:hAnsi="標楷體" w:cs="Arial" w:hint="eastAsia"/>
          <w:color w:val="000000" w:themeColor="text1"/>
        </w:rPr>
        <w:t>情況下，</w:t>
      </w:r>
      <w:r w:rsidR="00BC605C" w:rsidRPr="00501D49">
        <w:rPr>
          <w:rFonts w:ascii="標楷體" w:eastAsia="標楷體" w:hAnsi="標楷體" w:cs="Arial" w:hint="eastAsia"/>
          <w:color w:val="000000" w:themeColor="text1"/>
        </w:rPr>
        <w:t>在任何時候都會和MR見面的只有19％的醫師，</w:t>
      </w:r>
      <w:r w:rsidR="00653A5E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正好相反</w:t>
      </w:r>
      <w:r w:rsidR="00FC0672" w:rsidRPr="00501D49">
        <w:rPr>
          <w:rFonts w:ascii="標楷體" w:eastAsia="標楷體" w:hAnsi="標楷體" w:cs="Arial" w:hint="eastAsia"/>
          <w:color w:val="000000" w:themeColor="text1"/>
        </w:rPr>
        <w:t>的</w:t>
      </w:r>
      <w:r w:rsidR="00653A5E" w:rsidRPr="00501D49">
        <w:rPr>
          <w:rFonts w:ascii="標楷體" w:eastAsia="標楷體" w:hAnsi="標楷體" w:cs="Arial" w:hint="eastAsia"/>
          <w:color w:val="000000" w:themeColor="text1"/>
        </w:rPr>
        <w:t>是</w:t>
      </w:r>
      <w:r w:rsidRPr="008C334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53A5E" w:rsidRPr="008C3341">
        <w:rPr>
          <w:rFonts w:ascii="標楷體" w:eastAsia="標楷體" w:hAnsi="標楷體" w:cs="細明體" w:hint="eastAsia"/>
          <w:color w:val="000000" w:themeColor="text1"/>
          <w:kern w:val="0"/>
        </w:rPr>
        <w:t>絕對不會見</w:t>
      </w:r>
      <w:r w:rsidR="00653A5E" w:rsidRPr="00501D49">
        <w:rPr>
          <w:rFonts w:ascii="標楷體" w:eastAsia="標楷體" w:hAnsi="標楷體" w:cs="細明體" w:hint="eastAsia"/>
          <w:color w:val="000000" w:themeColor="text1"/>
          <w:kern w:val="0"/>
        </w:rPr>
        <w:t>MR</w:t>
      </w:r>
      <w:r w:rsidR="00653A5E" w:rsidRPr="008C3341">
        <w:rPr>
          <w:rFonts w:ascii="標楷體" w:eastAsia="標楷體" w:hAnsi="標楷體" w:cs="細明體" w:hint="eastAsia"/>
          <w:color w:val="000000" w:themeColor="text1"/>
          <w:kern w:val="0"/>
        </w:rPr>
        <w:t>的醫</w:t>
      </w:r>
      <w:r w:rsidR="00653A5E" w:rsidRPr="00501D49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B22A19" w:rsidRPr="00501D49">
        <w:rPr>
          <w:rFonts w:ascii="標楷體" w:eastAsia="標楷體" w:hAnsi="標楷體" w:cs="Arial" w:hint="eastAsia"/>
          <w:color w:val="000000" w:themeColor="text1"/>
        </w:rPr>
        <w:t>有</w:t>
      </w:r>
      <w:r w:rsidR="00653A5E" w:rsidRPr="008C3341">
        <w:rPr>
          <w:rFonts w:ascii="標楷體" w:eastAsia="標楷體" w:hAnsi="標楷體" w:cs="Arial"/>
          <w:color w:val="000000" w:themeColor="text1"/>
          <w:kern w:val="0"/>
        </w:rPr>
        <w:t>20%</w:t>
      </w:r>
      <w:r w:rsidR="00653A5E" w:rsidRPr="008C334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FD4A3D" w:rsidRPr="00501D49">
        <w:rPr>
          <w:rFonts w:ascii="標楷體" w:eastAsia="標楷體" w:hAnsi="標楷體" w:cs="細明體" w:hint="eastAsia"/>
          <w:color w:val="000000" w:themeColor="text1"/>
          <w:kern w:val="0"/>
        </w:rPr>
        <w:t>另外是</w:t>
      </w:r>
      <w:r w:rsidR="0067209E" w:rsidRPr="00501D4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52BD8" w:rsidRPr="00501D49">
        <w:rPr>
          <w:rFonts w:ascii="標楷體" w:eastAsia="標楷體" w:hAnsi="標楷體" w:cs="Arial" w:hint="eastAsia"/>
          <w:color w:val="000000" w:themeColor="text1"/>
        </w:rPr>
        <w:t>40％的醫師設</w:t>
      </w:r>
      <w:r w:rsidR="000712F1">
        <w:rPr>
          <w:rFonts w:ascii="標楷體" w:eastAsia="標楷體" w:hAnsi="標楷體" w:cs="Arial" w:hint="eastAsia"/>
          <w:color w:val="000000" w:themeColor="text1"/>
        </w:rPr>
        <w:t>了</w:t>
      </w:r>
      <w:r w:rsidR="00552BD8" w:rsidRPr="00501D49">
        <w:rPr>
          <w:rFonts w:ascii="標楷體" w:eastAsia="標楷體" w:hAnsi="標楷體" w:cs="Arial" w:hint="eastAsia"/>
          <w:color w:val="000000" w:themeColor="text1"/>
        </w:rPr>
        <w:t>會面</w:t>
      </w:r>
      <w:r w:rsidR="000712F1">
        <w:rPr>
          <w:rFonts w:ascii="標楷體" w:eastAsia="標楷體" w:hAnsi="標楷體" w:cs="Arial" w:hint="eastAsia"/>
          <w:color w:val="000000" w:themeColor="text1"/>
        </w:rPr>
        <w:t>的</w:t>
      </w:r>
      <w:r w:rsidR="00552BD8" w:rsidRPr="00501D49">
        <w:rPr>
          <w:rFonts w:ascii="標楷體" w:eastAsia="標楷體" w:hAnsi="標楷體" w:cs="Arial" w:hint="eastAsia"/>
          <w:color w:val="000000" w:themeColor="text1"/>
        </w:rPr>
        <w:t>時間，或是要先預約的規定</w:t>
      </w:r>
      <w:r w:rsidR="00C229E2" w:rsidRPr="00501D4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D0693A" w:rsidRPr="008C3341">
        <w:rPr>
          <w:rFonts w:ascii="標楷體" w:eastAsia="標楷體" w:hAnsi="標楷體" w:cs="細明體" w:hint="eastAsia"/>
          <w:color w:val="000000" w:themeColor="text1"/>
          <w:kern w:val="0"/>
        </w:rPr>
        <w:t>在現場限制會</w:t>
      </w:r>
      <w:r w:rsidR="00D0693A" w:rsidRPr="00501D49">
        <w:rPr>
          <w:rFonts w:ascii="標楷體" w:eastAsia="標楷體" w:hAnsi="標楷體" w:cs="細明體" w:hint="eastAsia"/>
          <w:color w:val="000000" w:themeColor="text1"/>
          <w:kern w:val="0"/>
        </w:rPr>
        <w:t>面</w:t>
      </w:r>
      <w:r w:rsidR="00D0693A" w:rsidRPr="008C3341">
        <w:rPr>
          <w:rFonts w:ascii="標楷體" w:eastAsia="標楷體" w:hAnsi="標楷體" w:cs="細明體" w:hint="eastAsia"/>
          <w:color w:val="000000" w:themeColor="text1"/>
          <w:kern w:val="0"/>
        </w:rPr>
        <w:t>時間或者</w:t>
      </w:r>
      <w:r w:rsidR="00D0693A" w:rsidRPr="00501D49">
        <w:rPr>
          <w:rFonts w:ascii="標楷體" w:eastAsia="標楷體" w:hAnsi="標楷體" w:cs="Arial" w:hint="eastAsia"/>
          <w:color w:val="000000" w:themeColor="text1"/>
        </w:rPr>
        <w:t>要求預約</w:t>
      </w:r>
      <w:r w:rsidR="00D0693A" w:rsidRPr="008C3341">
        <w:rPr>
          <w:rFonts w:ascii="標楷體" w:eastAsia="標楷體" w:hAnsi="標楷體" w:cs="細明體" w:hint="eastAsia"/>
          <w:color w:val="000000" w:themeColor="text1"/>
          <w:kern w:val="0"/>
        </w:rPr>
        <w:t>的醫</w:t>
      </w:r>
      <w:r w:rsidR="00D0693A" w:rsidRPr="00501D49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C229E2" w:rsidRPr="00501D4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F30B7" w:rsidRPr="00501D49">
        <w:rPr>
          <w:rFonts w:ascii="標楷體" w:eastAsia="標楷體" w:hAnsi="標楷體" w:cs="細明體" w:hint="eastAsia"/>
          <w:color w:val="000000" w:themeColor="text1"/>
          <w:kern w:val="0"/>
        </w:rPr>
        <w:t>變成只</w:t>
      </w:r>
      <w:r w:rsidR="00320466" w:rsidRPr="00501D49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0712F1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2F30B7" w:rsidRPr="008C3341">
        <w:rPr>
          <w:rFonts w:ascii="標楷體" w:eastAsia="標楷體" w:hAnsi="標楷體" w:cs="細明體" w:hint="eastAsia"/>
          <w:color w:val="000000" w:themeColor="text1"/>
          <w:kern w:val="0"/>
        </w:rPr>
        <w:t>少數</w:t>
      </w:r>
      <w:r w:rsidR="002F30B7" w:rsidRPr="008C3341">
        <w:rPr>
          <w:rFonts w:ascii="標楷體" w:eastAsia="標楷體" w:hAnsi="標楷體" w:cs="Arial"/>
          <w:color w:val="000000" w:themeColor="text1"/>
          <w:kern w:val="0"/>
        </w:rPr>
        <w:t>MR</w:t>
      </w:r>
      <w:r w:rsidR="000712F1">
        <w:rPr>
          <w:rFonts w:ascii="標楷體" w:eastAsia="標楷體" w:hAnsi="標楷體" w:cs="Arial" w:hint="eastAsia"/>
          <w:color w:val="000000" w:themeColor="text1"/>
          <w:kern w:val="0"/>
        </w:rPr>
        <w:t>見面</w:t>
      </w:r>
      <w:r w:rsidR="00EC134A" w:rsidRPr="00EC134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D45FF">
        <w:rPr>
          <w:rFonts w:ascii="標楷體" w:eastAsia="標楷體" w:hAnsi="標楷體" w:cs="細明體" w:hint="eastAsia"/>
          <w:color w:val="000000" w:themeColor="text1"/>
          <w:kern w:val="0"/>
        </w:rPr>
        <w:t>特別</w:t>
      </w:r>
      <w:r w:rsidR="00B41507" w:rsidRPr="00501D49">
        <w:rPr>
          <w:rFonts w:ascii="標楷體" w:eastAsia="標楷體" w:hAnsi="標楷體" w:cs="Arial" w:hint="eastAsia"/>
          <w:color w:val="000000" w:themeColor="text1"/>
        </w:rPr>
        <w:t>是和專科醫師見面</w:t>
      </w:r>
      <w:r w:rsidR="00B41507" w:rsidRPr="00501D49">
        <w:rPr>
          <w:rFonts w:ascii="標楷體" w:eastAsia="標楷體" w:hAnsi="標楷體" w:cs="新細明體" w:hint="eastAsia"/>
          <w:color w:val="000000" w:themeColor="text1"/>
          <w:kern w:val="0"/>
        </w:rPr>
        <w:t>日益困難</w:t>
      </w:r>
      <w:r w:rsidR="00B41507" w:rsidRPr="00501D49">
        <w:rPr>
          <w:rFonts w:ascii="標楷體" w:eastAsia="標楷體" w:hAnsi="標楷體" w:cs="Arial" w:hint="eastAsia"/>
          <w:color w:val="000000" w:themeColor="text1"/>
        </w:rPr>
        <w:t>。</w:t>
      </w:r>
      <w:r w:rsidR="00D910BD">
        <w:rPr>
          <w:rFonts w:ascii="標楷體" w:eastAsia="標楷體" w:hAnsi="標楷體" w:cs="Arial" w:hint="eastAsia"/>
          <w:color w:val="000000" w:themeColor="text1"/>
        </w:rPr>
        <w:t>未來</w:t>
      </w:r>
      <w:r w:rsidR="001C15FD" w:rsidRPr="00501D49">
        <w:rPr>
          <w:rFonts w:ascii="標楷體" w:eastAsia="標楷體" w:hAnsi="標楷體" w:cs="細明體" w:hint="eastAsia"/>
          <w:color w:val="000000" w:themeColor="text1"/>
          <w:kern w:val="0"/>
        </w:rPr>
        <w:t>新上市</w:t>
      </w:r>
      <w:r w:rsidR="00B41507" w:rsidRPr="008C3341">
        <w:rPr>
          <w:rFonts w:ascii="標楷體" w:eastAsia="標楷體" w:hAnsi="標楷體" w:cs="細明體" w:hint="eastAsia"/>
          <w:color w:val="000000" w:themeColor="text1"/>
          <w:kern w:val="0"/>
        </w:rPr>
        <w:t>藥品的推</w:t>
      </w:r>
      <w:r w:rsidR="001C15FD" w:rsidRPr="00501D49">
        <w:rPr>
          <w:rFonts w:ascii="標楷體" w:eastAsia="標楷體" w:hAnsi="標楷體" w:cs="細明體" w:hint="eastAsia"/>
          <w:color w:val="000000" w:themeColor="text1"/>
          <w:kern w:val="0"/>
        </w:rPr>
        <w:t>銷</w:t>
      </w:r>
      <w:r w:rsidR="00B41507" w:rsidRPr="008C3341">
        <w:rPr>
          <w:rFonts w:ascii="標楷體" w:eastAsia="標楷體" w:hAnsi="標楷體" w:cs="細明體" w:hint="eastAsia"/>
          <w:color w:val="000000" w:themeColor="text1"/>
          <w:kern w:val="0"/>
        </w:rPr>
        <w:t>變得困難</w:t>
      </w:r>
      <w:r w:rsidR="001C15FD" w:rsidRPr="00501D49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，</w:t>
      </w:r>
      <w:r w:rsidR="001C15FD" w:rsidRPr="00501D49">
        <w:rPr>
          <w:rFonts w:ascii="標楷體" w:eastAsia="標楷體" w:hAnsi="標楷體" w:cs="細明體" w:hint="eastAsia"/>
          <w:color w:val="000000" w:themeColor="text1"/>
          <w:kern w:val="0"/>
        </w:rPr>
        <w:t>那麼，</w:t>
      </w:r>
      <w:r w:rsidR="00B41507" w:rsidRPr="008C3341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1C15FD" w:rsidRPr="00501D49">
        <w:rPr>
          <w:rFonts w:ascii="標楷體" w:eastAsia="標楷體" w:hAnsi="標楷體" w:cs="細明體" w:hint="eastAsia"/>
          <w:color w:val="000000" w:themeColor="text1"/>
          <w:kern w:val="0"/>
        </w:rPr>
        <w:t>品</w:t>
      </w:r>
      <w:r w:rsidR="00B41507" w:rsidRPr="008C3341">
        <w:rPr>
          <w:rFonts w:ascii="標楷體" w:eastAsia="標楷體" w:hAnsi="標楷體" w:cs="細明體" w:hint="eastAsia"/>
          <w:color w:val="000000" w:themeColor="text1"/>
          <w:kern w:val="0"/>
        </w:rPr>
        <w:t>公司應該考慮</w:t>
      </w:r>
      <w:r w:rsidR="00D910BD">
        <w:rPr>
          <w:rFonts w:ascii="標楷體" w:eastAsia="標楷體" w:hAnsi="標楷體" w:cs="細明體" w:hint="eastAsia"/>
          <w:color w:val="000000" w:themeColor="text1"/>
          <w:kern w:val="0"/>
        </w:rPr>
        <w:t>哪些</w:t>
      </w:r>
      <w:r w:rsidR="00B41507" w:rsidRPr="008C3341">
        <w:rPr>
          <w:rFonts w:ascii="標楷體" w:eastAsia="標楷體" w:hAnsi="標楷體" w:cs="細明體" w:hint="eastAsia"/>
          <w:color w:val="000000" w:themeColor="text1"/>
          <w:kern w:val="0"/>
        </w:rPr>
        <w:t>事</w:t>
      </w:r>
      <w:r w:rsidR="001C15FD" w:rsidRPr="00501D49">
        <w:rPr>
          <w:rFonts w:ascii="標楷體" w:eastAsia="標楷體" w:hAnsi="標楷體" w:cs="細明體" w:hint="eastAsia"/>
          <w:color w:val="000000" w:themeColor="text1"/>
          <w:kern w:val="0"/>
        </w:rPr>
        <w:t>情呢</w:t>
      </w:r>
      <w:r w:rsidR="00B41507" w:rsidRPr="008C3341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:rsidR="00F956EB" w:rsidRPr="00501D49" w:rsidRDefault="00851606" w:rsidP="001C15FD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501D4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從事藥品公司</w:t>
      </w:r>
      <w:r w:rsidRPr="00851606">
        <w:rPr>
          <w:rFonts w:ascii="標楷體" w:eastAsia="標楷體" w:hAnsi="標楷體" w:cs="細明體" w:hint="eastAsia"/>
          <w:color w:val="000000" w:themeColor="text1"/>
          <w:kern w:val="0"/>
        </w:rPr>
        <w:t>的營業</w:t>
      </w:r>
      <w:r w:rsidRPr="00501D49">
        <w:rPr>
          <w:rFonts w:ascii="標楷體" w:eastAsia="標楷體" w:hAnsi="標楷體" w:cs="細明體" w:hint="eastAsia"/>
          <w:color w:val="000000" w:themeColor="text1"/>
          <w:kern w:val="0"/>
        </w:rPr>
        <w:t>行</w:t>
      </w:r>
      <w:r w:rsidR="00001FB2">
        <w:rPr>
          <w:rFonts w:ascii="標楷體" w:eastAsia="標楷體" w:hAnsi="標楷體" w:cs="細明體" w:hint="eastAsia"/>
          <w:color w:val="000000" w:themeColor="text1"/>
          <w:kern w:val="0"/>
        </w:rPr>
        <w:t>銷關連</w:t>
      </w:r>
      <w:r w:rsidRPr="00851606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501D49">
        <w:rPr>
          <w:rFonts w:ascii="標楷體" w:eastAsia="標楷體" w:hAnsi="標楷體" w:cs="細明體" w:hint="eastAsia"/>
          <w:color w:val="000000" w:themeColor="text1"/>
          <w:kern w:val="0"/>
        </w:rPr>
        <w:t>顧問</w:t>
      </w:r>
      <w:r w:rsidRPr="00851606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Pr="00851606">
        <w:rPr>
          <w:rFonts w:ascii="標楷體" w:eastAsia="標楷體" w:hAnsi="標楷體" w:cs="Arial"/>
          <w:color w:val="000000" w:themeColor="text1"/>
          <w:kern w:val="0"/>
        </w:rPr>
        <w:t>ZS</w:t>
      </w:r>
      <w:r w:rsidR="00346661" w:rsidRPr="00501D49">
        <w:rPr>
          <w:rFonts w:ascii="標楷體" w:eastAsia="標楷體" w:hAnsi="標楷體" w:cs="Arial" w:hint="eastAsia"/>
          <w:color w:val="000000" w:themeColor="text1"/>
          <w:kern w:val="0"/>
        </w:rPr>
        <w:t xml:space="preserve"> Associates</w:t>
      </w:r>
      <w:bookmarkStart w:id="0" w:name="_GoBack"/>
      <w:bookmarkEnd w:id="0"/>
      <w:r w:rsidR="00346661" w:rsidRPr="00851606">
        <w:rPr>
          <w:rFonts w:ascii="標楷體" w:eastAsia="標楷體" w:hAnsi="標楷體" w:cs="細明體" w:hint="eastAsia"/>
          <w:color w:val="000000" w:themeColor="text1"/>
          <w:kern w:val="0"/>
        </w:rPr>
        <w:t>指出</w:t>
      </w:r>
      <w:r w:rsidR="00346661" w:rsidRPr="00EC134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46661" w:rsidRPr="00851606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A277C4" w:rsidRPr="00501D49">
        <w:rPr>
          <w:rFonts w:ascii="標楷體" w:eastAsia="標楷體" w:hAnsi="標楷體" w:cs="細明體" w:hint="eastAsia"/>
          <w:color w:val="000000" w:themeColor="text1"/>
          <w:kern w:val="0"/>
        </w:rPr>
        <w:t>品</w:t>
      </w:r>
      <w:r w:rsidR="00346661" w:rsidRPr="00851606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="00A277C4" w:rsidRPr="00501D49">
        <w:rPr>
          <w:rFonts w:ascii="標楷體" w:eastAsia="標楷體" w:hAnsi="標楷體" w:cs="Arial" w:hint="eastAsia"/>
          <w:color w:val="000000" w:themeColor="text1"/>
        </w:rPr>
        <w:t>試圖</w:t>
      </w:r>
      <w:r w:rsidR="00A277C4" w:rsidRPr="00501D49">
        <w:rPr>
          <w:rFonts w:ascii="標楷體" w:eastAsia="標楷體" w:hAnsi="標楷體" w:cs="細明體" w:hint="eastAsia"/>
          <w:color w:val="000000" w:themeColor="text1"/>
          <w:kern w:val="0"/>
        </w:rPr>
        <w:t>拜</w:t>
      </w:r>
      <w:r w:rsidR="00A277C4" w:rsidRPr="00851606">
        <w:rPr>
          <w:rFonts w:ascii="標楷體" w:eastAsia="標楷體" w:hAnsi="標楷體" w:cs="細明體" w:hint="eastAsia"/>
          <w:color w:val="000000" w:themeColor="text1"/>
          <w:kern w:val="0"/>
        </w:rPr>
        <w:t>訪</w:t>
      </w:r>
      <w:r w:rsidR="00A277C4" w:rsidRPr="00501D49">
        <w:rPr>
          <w:rFonts w:ascii="標楷體" w:eastAsia="標楷體" w:hAnsi="標楷體" w:cs="細明體" w:hint="eastAsia"/>
          <w:color w:val="000000" w:themeColor="text1"/>
          <w:kern w:val="0"/>
        </w:rPr>
        <w:t>對於</w:t>
      </w:r>
      <w:r w:rsidR="00346661" w:rsidRPr="00851606">
        <w:rPr>
          <w:rFonts w:ascii="標楷體" w:eastAsia="標楷體" w:hAnsi="標楷體" w:cs="Arial"/>
          <w:color w:val="000000" w:themeColor="text1"/>
          <w:kern w:val="0"/>
        </w:rPr>
        <w:t>MR</w:t>
      </w:r>
      <w:r w:rsidR="00346661" w:rsidRPr="00851606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A277C4" w:rsidRPr="00501D49">
        <w:rPr>
          <w:rFonts w:ascii="標楷體" w:eastAsia="標楷體" w:hAnsi="標楷體" w:cs="細明體" w:hint="eastAsia"/>
          <w:color w:val="000000" w:themeColor="text1"/>
          <w:kern w:val="0"/>
        </w:rPr>
        <w:t>說</w:t>
      </w:r>
      <w:r w:rsidR="00346661" w:rsidRPr="00851606">
        <w:rPr>
          <w:rFonts w:ascii="標楷體" w:eastAsia="標楷體" w:hAnsi="標楷體" w:cs="細明體" w:hint="eastAsia"/>
          <w:color w:val="000000" w:themeColor="text1"/>
          <w:kern w:val="0"/>
        </w:rPr>
        <w:t>話不</w:t>
      </w:r>
      <w:r w:rsidR="00A277C4" w:rsidRPr="00501D49">
        <w:rPr>
          <w:rFonts w:ascii="標楷體" w:eastAsia="標楷體" w:hAnsi="標楷體" w:cs="Arial" w:hint="eastAsia"/>
          <w:color w:val="000000" w:themeColor="text1"/>
        </w:rPr>
        <w:t>感興趣</w:t>
      </w:r>
      <w:r w:rsidR="00346661" w:rsidRPr="00851606">
        <w:rPr>
          <w:rFonts w:ascii="標楷體" w:eastAsia="標楷體" w:hAnsi="標楷體" w:cs="細明體" w:hint="eastAsia"/>
          <w:color w:val="000000" w:themeColor="text1"/>
          <w:kern w:val="0"/>
        </w:rPr>
        <w:t>的醫</w:t>
      </w:r>
      <w:r w:rsidR="00A277C4" w:rsidRPr="00501D49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346661" w:rsidRPr="0085160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C13DB" w:rsidRPr="00501D49">
        <w:rPr>
          <w:rFonts w:ascii="標楷體" w:eastAsia="標楷體" w:hAnsi="標楷體" w:cs="Arial" w:hint="eastAsia"/>
          <w:color w:val="000000" w:themeColor="text1"/>
        </w:rPr>
        <w:t>是一大損失。</w:t>
      </w:r>
      <w:r w:rsidR="00DE5E38" w:rsidRPr="00851606">
        <w:rPr>
          <w:rFonts w:ascii="標楷體" w:eastAsia="標楷體" w:hAnsi="標楷體" w:cs="細明體" w:hint="eastAsia"/>
          <w:color w:val="000000" w:themeColor="text1"/>
          <w:kern w:val="0"/>
        </w:rPr>
        <w:t>根據該公司的</w:t>
      </w:r>
      <w:r w:rsidR="006E5469" w:rsidRPr="00501D49">
        <w:rPr>
          <w:rFonts w:ascii="標楷體" w:eastAsia="標楷體" w:hAnsi="標楷體" w:cs="Arial" w:hint="eastAsia"/>
          <w:color w:val="000000" w:themeColor="text1"/>
        </w:rPr>
        <w:t>估計</w:t>
      </w:r>
      <w:r w:rsidRPr="0085160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956EB" w:rsidRPr="00851606">
        <w:rPr>
          <w:rFonts w:ascii="標楷體" w:eastAsia="標楷體" w:hAnsi="標楷體" w:cs="Arial"/>
          <w:color w:val="000000" w:themeColor="text1"/>
          <w:kern w:val="0"/>
        </w:rPr>
        <w:t>MR</w:t>
      </w:r>
      <w:r w:rsidR="00F956EB" w:rsidRPr="00501D49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F956EB" w:rsidRPr="00851606">
        <w:rPr>
          <w:rFonts w:ascii="標楷體" w:eastAsia="標楷體" w:hAnsi="標楷體" w:cs="細明體" w:hint="eastAsia"/>
          <w:color w:val="000000" w:themeColor="text1"/>
          <w:kern w:val="0"/>
        </w:rPr>
        <w:t>非有效</w:t>
      </w:r>
      <w:r w:rsidR="00F956EB" w:rsidRPr="00501D49">
        <w:rPr>
          <w:rFonts w:ascii="標楷體" w:eastAsia="標楷體" w:hAnsi="標楷體" w:cs="細明體" w:hint="eastAsia"/>
          <w:color w:val="000000" w:themeColor="text1"/>
          <w:kern w:val="0"/>
        </w:rPr>
        <w:t>率</w:t>
      </w:r>
      <w:r w:rsidR="00F956EB" w:rsidRPr="00851606">
        <w:rPr>
          <w:rFonts w:ascii="標楷體" w:eastAsia="標楷體" w:hAnsi="標楷體" w:cs="細明體" w:hint="eastAsia"/>
          <w:color w:val="000000" w:themeColor="text1"/>
          <w:kern w:val="0"/>
        </w:rPr>
        <w:t>的醫</w:t>
      </w:r>
      <w:r w:rsidR="00F956EB" w:rsidRPr="00501D49">
        <w:rPr>
          <w:rFonts w:ascii="標楷體" w:eastAsia="標楷體" w:hAnsi="標楷體" w:cs="細明體" w:hint="eastAsia"/>
          <w:color w:val="000000" w:themeColor="text1"/>
          <w:kern w:val="0"/>
        </w:rPr>
        <w:t>師拜</w:t>
      </w:r>
      <w:r w:rsidR="00F956EB" w:rsidRPr="00851606">
        <w:rPr>
          <w:rFonts w:ascii="標楷體" w:eastAsia="標楷體" w:hAnsi="標楷體" w:cs="細明體" w:hint="eastAsia"/>
          <w:color w:val="000000" w:themeColor="text1"/>
          <w:kern w:val="0"/>
        </w:rPr>
        <w:t>訪</w:t>
      </w:r>
      <w:r w:rsidR="00F956EB" w:rsidRPr="00501D49">
        <w:rPr>
          <w:rFonts w:ascii="標楷體" w:eastAsia="標楷體" w:hAnsi="標楷體" w:cs="細明體" w:hint="eastAsia"/>
          <w:color w:val="000000" w:themeColor="text1"/>
          <w:kern w:val="0"/>
        </w:rPr>
        <w:t>一年損失約14億美元</w:t>
      </w:r>
      <w:r w:rsidR="00EC134A" w:rsidRPr="00EC134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47CCF" w:rsidRPr="00501D49" w:rsidRDefault="00F42F9C" w:rsidP="00C378A7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  <w:kern w:val="0"/>
        </w:rPr>
      </w:pPr>
      <w:r w:rsidRPr="00501D4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7638EA" w:rsidRPr="00E318DA">
        <w:rPr>
          <w:rFonts w:ascii="標楷體" w:eastAsia="標楷體" w:hAnsi="標楷體" w:cs="細明體" w:hint="eastAsia"/>
          <w:color w:val="000000" w:themeColor="text1"/>
          <w:kern w:val="0"/>
        </w:rPr>
        <w:t>那麼怎樣做才好？</w:t>
      </w:r>
      <w:r w:rsidR="00735461" w:rsidRPr="00E318DA">
        <w:rPr>
          <w:rFonts w:ascii="標楷體" w:eastAsia="標楷體" w:hAnsi="標楷體" w:cs="細明體" w:hint="eastAsia"/>
          <w:color w:val="000000" w:themeColor="text1"/>
          <w:kern w:val="0"/>
        </w:rPr>
        <w:t>醫</w:t>
      </w:r>
      <w:r w:rsidR="00735461" w:rsidRPr="00501D49">
        <w:rPr>
          <w:rFonts w:ascii="標楷體" w:eastAsia="標楷體" w:hAnsi="標楷體" w:cs="細明體" w:hint="eastAsia"/>
          <w:color w:val="000000" w:themeColor="text1"/>
          <w:kern w:val="0"/>
        </w:rPr>
        <w:t>師在</w:t>
      </w:r>
      <w:r w:rsidR="00735461" w:rsidRPr="00E318DA">
        <w:rPr>
          <w:rFonts w:ascii="標楷體" w:eastAsia="標楷體" w:hAnsi="標楷體" w:cs="細明體" w:hint="eastAsia"/>
          <w:color w:val="000000" w:themeColor="text1"/>
          <w:kern w:val="0"/>
        </w:rPr>
        <w:t>決定處方藥</w:t>
      </w:r>
      <w:r w:rsidR="00735461" w:rsidRPr="00501D49">
        <w:rPr>
          <w:rFonts w:ascii="標楷體" w:eastAsia="標楷體" w:hAnsi="標楷體" w:cs="細明體" w:hint="eastAsia"/>
          <w:color w:val="000000" w:themeColor="text1"/>
          <w:kern w:val="0"/>
        </w:rPr>
        <w:t>的時候</w:t>
      </w:r>
      <w:r w:rsidR="00735461" w:rsidRPr="00E318DA">
        <w:rPr>
          <w:rFonts w:ascii="標楷體" w:eastAsia="標楷體" w:hAnsi="標楷體" w:cs="細明體" w:hint="eastAsia"/>
          <w:color w:val="000000" w:themeColor="text1"/>
          <w:kern w:val="0"/>
        </w:rPr>
        <w:t>，從其他人或</w:t>
      </w:r>
      <w:r w:rsidR="00EA0B7C" w:rsidRPr="00501D49">
        <w:rPr>
          <w:rFonts w:ascii="標楷體" w:eastAsia="標楷體" w:hAnsi="標楷體" w:cs="細明體" w:hint="eastAsia"/>
          <w:color w:val="000000" w:themeColor="text1"/>
          <w:kern w:val="0"/>
        </w:rPr>
        <w:t>其他的資訊來源</w:t>
      </w:r>
      <w:r w:rsidR="00EA0B7C" w:rsidRPr="00501D49">
        <w:rPr>
          <w:rFonts w:ascii="標楷體" w:eastAsia="標楷體" w:hAnsi="標楷體" w:cs="細明體" w:hint="eastAsia"/>
          <w:color w:val="000000" w:themeColor="text1"/>
        </w:rPr>
        <w:t>獲得必要的訊息。</w:t>
      </w:r>
      <w:r w:rsidR="00BC2CDA" w:rsidRPr="00E318DA">
        <w:rPr>
          <w:rFonts w:ascii="標楷體" w:eastAsia="標楷體" w:hAnsi="標楷體" w:cs="細明體" w:hint="eastAsia"/>
          <w:color w:val="000000" w:themeColor="text1"/>
          <w:kern w:val="0"/>
        </w:rPr>
        <w:t>不見</w:t>
      </w:r>
      <w:r w:rsidR="00BC2CDA" w:rsidRPr="00E318DA">
        <w:rPr>
          <w:rFonts w:ascii="標楷體" w:eastAsia="標楷體" w:hAnsi="標楷體" w:cs="Arial"/>
          <w:color w:val="000000" w:themeColor="text1"/>
          <w:kern w:val="0"/>
        </w:rPr>
        <w:t>MR</w:t>
      </w:r>
      <w:r w:rsidR="00BC2CDA" w:rsidRPr="00E318DA">
        <w:rPr>
          <w:rFonts w:ascii="標楷體" w:eastAsia="標楷體" w:hAnsi="標楷體" w:cs="細明體" w:hint="eastAsia"/>
          <w:color w:val="000000" w:themeColor="text1"/>
          <w:kern w:val="0"/>
        </w:rPr>
        <w:t>的醫</w:t>
      </w:r>
      <w:r w:rsidR="00BC2CDA" w:rsidRPr="00501D49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BC2CDA" w:rsidRPr="00E318D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C2CDA" w:rsidRPr="00501D49">
        <w:rPr>
          <w:rFonts w:ascii="標楷體" w:eastAsia="標楷體" w:hAnsi="標楷體" w:cs="細明體" w:hint="eastAsia"/>
          <w:color w:val="000000" w:themeColor="text1"/>
          <w:kern w:val="0"/>
        </w:rPr>
        <w:t>不論年</w:t>
      </w:r>
      <w:r w:rsidR="00A60D12">
        <w:rPr>
          <w:rFonts w:ascii="標楷體" w:eastAsia="標楷體" w:hAnsi="標楷體" w:cs="細明體" w:hint="eastAsia"/>
          <w:color w:val="000000" w:themeColor="text1"/>
          <w:kern w:val="0"/>
        </w:rPr>
        <w:t>紀</w:t>
      </w:r>
      <w:r w:rsidR="00BC2CDA" w:rsidRPr="00501D49">
        <w:rPr>
          <w:rFonts w:ascii="標楷體" w:eastAsia="標楷體" w:hAnsi="標楷體" w:cs="細明體" w:hint="eastAsia"/>
          <w:color w:val="000000" w:themeColor="text1"/>
          <w:kern w:val="0"/>
        </w:rPr>
        <w:t>輕或是年紀大的都有</w:t>
      </w:r>
      <w:r w:rsidR="00BC2CDA" w:rsidRPr="00E318DA">
        <w:rPr>
          <w:rFonts w:ascii="標楷體" w:eastAsia="標楷體" w:hAnsi="標楷體" w:cs="細明體" w:hint="eastAsia"/>
          <w:color w:val="000000" w:themeColor="text1"/>
          <w:kern w:val="0"/>
        </w:rPr>
        <w:t>自己</w:t>
      </w:r>
      <w:r w:rsidR="00BC2CDA" w:rsidRPr="00501D49">
        <w:rPr>
          <w:rFonts w:ascii="標楷體" w:eastAsia="標楷體" w:hAnsi="標楷體" w:cs="Arial" w:hint="eastAsia"/>
          <w:color w:val="000000" w:themeColor="text1"/>
        </w:rPr>
        <w:t>喜好</w:t>
      </w:r>
      <w:r w:rsidR="00623D18">
        <w:rPr>
          <w:rFonts w:ascii="標楷體" w:eastAsia="標楷體" w:hAnsi="標楷體" w:cs="Arial" w:hint="eastAsia"/>
          <w:color w:val="000000" w:themeColor="text1"/>
        </w:rPr>
        <w:t>蒐集</w:t>
      </w:r>
      <w:r w:rsidR="00BC2CDA" w:rsidRPr="00501D49">
        <w:rPr>
          <w:rFonts w:ascii="標楷體" w:eastAsia="標楷體" w:hAnsi="標楷體" w:cs="Arial" w:hint="eastAsia"/>
          <w:color w:val="000000" w:themeColor="text1"/>
        </w:rPr>
        <w:t>資訊的方</w:t>
      </w:r>
      <w:r w:rsidR="00623D18">
        <w:rPr>
          <w:rFonts w:ascii="標楷體" w:eastAsia="標楷體" w:hAnsi="標楷體" w:cs="Arial" w:hint="eastAsia"/>
          <w:color w:val="000000" w:themeColor="text1"/>
        </w:rPr>
        <w:t>式</w:t>
      </w:r>
      <w:r w:rsidR="0024721D" w:rsidRPr="00501D49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D1084D" w:rsidRPr="00E318DA">
        <w:rPr>
          <w:rFonts w:ascii="標楷體" w:eastAsia="標楷體" w:hAnsi="標楷體" w:cs="細明體" w:hint="eastAsia"/>
          <w:color w:val="000000" w:themeColor="text1"/>
          <w:kern w:val="0"/>
        </w:rPr>
        <w:t>喜歡電子郵件的人</w:t>
      </w:r>
      <w:r w:rsidR="00D1084D" w:rsidRPr="00501D49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13426C" w:rsidRPr="00501D49">
        <w:rPr>
          <w:rFonts w:ascii="標楷體" w:eastAsia="標楷體" w:hAnsi="標楷體" w:cs="細明體" w:hint="eastAsia"/>
          <w:color w:val="000000" w:themeColor="text1"/>
          <w:kern w:val="0"/>
        </w:rPr>
        <w:t>或是</w:t>
      </w:r>
      <w:r w:rsidR="0013426C" w:rsidRPr="00501D49">
        <w:rPr>
          <w:rFonts w:ascii="標楷體" w:eastAsia="標楷體" w:hAnsi="標楷體" w:cs="Arial" w:hint="eastAsia"/>
          <w:color w:val="000000" w:themeColor="text1"/>
        </w:rPr>
        <w:t>喜歡</w:t>
      </w:r>
      <w:r w:rsidR="0013426C" w:rsidRPr="00E318DA">
        <w:rPr>
          <w:rFonts w:ascii="標楷體" w:eastAsia="標楷體" w:hAnsi="標楷體" w:cs="細明體" w:hint="eastAsia"/>
          <w:color w:val="000000" w:themeColor="text1"/>
          <w:kern w:val="0"/>
        </w:rPr>
        <w:t>網站的</w:t>
      </w:r>
      <w:r w:rsidR="0013426C" w:rsidRPr="00501D49">
        <w:rPr>
          <w:rFonts w:ascii="標楷體" w:eastAsia="標楷體" w:hAnsi="標楷體" w:cs="細明體" w:hint="eastAsia"/>
          <w:color w:val="000000" w:themeColor="text1"/>
          <w:kern w:val="0"/>
        </w:rPr>
        <w:t>資訊以及醫學與藥學等</w:t>
      </w:r>
      <w:r w:rsidR="0013426C" w:rsidRPr="00501D49">
        <w:rPr>
          <w:rFonts w:ascii="標楷體" w:eastAsia="標楷體" w:hAnsi="標楷體" w:cs="Arial" w:hint="eastAsia"/>
          <w:color w:val="000000" w:themeColor="text1"/>
        </w:rPr>
        <w:t>專業期刊</w:t>
      </w:r>
      <w:r w:rsidR="003E669E" w:rsidRPr="00501D49">
        <w:rPr>
          <w:rFonts w:ascii="標楷體" w:eastAsia="標楷體" w:hAnsi="標楷體" w:cs="細明體" w:hint="eastAsia"/>
          <w:color w:val="000000" w:themeColor="text1"/>
          <w:kern w:val="0"/>
        </w:rPr>
        <w:t>的人</w:t>
      </w:r>
      <w:r w:rsidR="0013426C" w:rsidRPr="00501D49">
        <w:rPr>
          <w:rFonts w:ascii="標楷體" w:eastAsia="標楷體" w:hAnsi="標楷體" w:cs="Arial" w:hint="eastAsia"/>
          <w:color w:val="000000" w:themeColor="text1"/>
        </w:rPr>
        <w:t>。</w:t>
      </w:r>
      <w:r w:rsidR="00A47CCF" w:rsidRPr="00501D49">
        <w:rPr>
          <w:rFonts w:ascii="標楷體" w:eastAsia="標楷體" w:hAnsi="標楷體" w:cs="Arial" w:hint="eastAsia"/>
          <w:color w:val="000000" w:themeColor="text1"/>
        </w:rPr>
        <w:t>大多數的</w:t>
      </w:r>
      <w:r w:rsidR="00A47CCF" w:rsidRPr="00E318DA">
        <w:rPr>
          <w:rFonts w:ascii="標楷體" w:eastAsia="標楷體" w:hAnsi="標楷體" w:cs="細明體" w:hint="eastAsia"/>
          <w:color w:val="000000" w:themeColor="text1"/>
          <w:kern w:val="0"/>
        </w:rPr>
        <w:t>醫</w:t>
      </w:r>
      <w:r w:rsidR="00A47CCF" w:rsidRPr="00501D49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A47CCF" w:rsidRPr="00501D49">
        <w:rPr>
          <w:rFonts w:ascii="標楷體" w:eastAsia="標楷體" w:hAnsi="標楷體" w:cs="Arial" w:hint="eastAsia"/>
          <w:color w:val="000000" w:themeColor="text1"/>
        </w:rPr>
        <w:t>不是不喜歡</w:t>
      </w:r>
      <w:r w:rsidR="00623D18">
        <w:rPr>
          <w:rFonts w:ascii="標楷體" w:eastAsia="標楷體" w:hAnsi="標楷體" w:cs="Arial" w:hint="eastAsia"/>
          <w:color w:val="000000" w:themeColor="text1"/>
        </w:rPr>
        <w:t>來自</w:t>
      </w:r>
      <w:r w:rsidR="00A47CCF" w:rsidRPr="00501D49">
        <w:rPr>
          <w:rFonts w:ascii="標楷體" w:eastAsia="標楷體" w:hAnsi="標楷體" w:cs="Arial" w:hint="eastAsia"/>
          <w:color w:val="000000" w:themeColor="text1"/>
        </w:rPr>
        <w:t>藥品公司的訊息，而是需要</w:t>
      </w:r>
      <w:r w:rsidR="00A47CCF" w:rsidRPr="00E318DA">
        <w:rPr>
          <w:rFonts w:ascii="標楷體" w:eastAsia="標楷體" w:hAnsi="標楷體" w:cs="細明體" w:hint="eastAsia"/>
          <w:color w:val="000000" w:themeColor="text1"/>
          <w:kern w:val="0"/>
        </w:rPr>
        <w:t>有用的重要</w:t>
      </w:r>
      <w:r w:rsidR="00A47CCF" w:rsidRPr="00501D49">
        <w:rPr>
          <w:rFonts w:ascii="標楷體" w:eastAsia="標楷體" w:hAnsi="標楷體" w:cs="細明體" w:hint="eastAsia"/>
          <w:color w:val="000000" w:themeColor="text1"/>
          <w:kern w:val="0"/>
        </w:rPr>
        <w:t>訊</w:t>
      </w:r>
      <w:r w:rsidR="00A47CCF" w:rsidRPr="00E318DA">
        <w:rPr>
          <w:rFonts w:ascii="標楷體" w:eastAsia="標楷體" w:hAnsi="標楷體" w:cs="細明體" w:hint="eastAsia"/>
          <w:color w:val="000000" w:themeColor="text1"/>
          <w:kern w:val="0"/>
        </w:rPr>
        <w:t>息</w:t>
      </w:r>
      <w:r w:rsidR="00A47CCF" w:rsidRPr="00E318D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6A2C5D" w:rsidRPr="00501D49" w:rsidRDefault="00291CA2" w:rsidP="006A2C5D">
      <w:pPr>
        <w:spacing w:before="18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501D4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0E3384" w:rsidRPr="00501D49">
        <w:rPr>
          <w:rFonts w:ascii="標楷體" w:eastAsia="標楷體" w:hAnsi="標楷體" w:cs="細明體" w:hint="eastAsia"/>
          <w:color w:val="000000" w:themeColor="text1"/>
        </w:rPr>
        <w:t>重要的是，</w:t>
      </w:r>
      <w:r w:rsidR="004C5ADE" w:rsidRPr="00055E1C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4C5ADE" w:rsidRPr="00501D49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要</w:t>
      </w:r>
      <w:r w:rsidR="004C5ADE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調查理解每</w:t>
      </w:r>
      <w:r w:rsidR="004C5ADE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位</w:t>
      </w:r>
      <w:r w:rsidR="004C5ADE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</w:t>
      </w:r>
      <w:r w:rsidR="004C5ADE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師</w:t>
      </w:r>
      <w:r w:rsidR="004C5ADE" w:rsidRPr="00501D49">
        <w:rPr>
          <w:rFonts w:ascii="標楷體" w:eastAsia="標楷體" w:hAnsi="標楷體" w:cs="Arial" w:hint="eastAsia"/>
          <w:color w:val="000000" w:themeColor="text1"/>
        </w:rPr>
        <w:t>獲取資訊</w:t>
      </w:r>
      <w:r w:rsidR="004C5ADE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方法，</w:t>
      </w:r>
      <w:r w:rsidR="000857F5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據</w:t>
      </w:r>
      <w:r w:rsidR="00623D1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</w:t>
      </w:r>
      <w:r w:rsidR="000857F5" w:rsidRPr="00501D49">
        <w:rPr>
          <w:rFonts w:ascii="標楷體" w:eastAsia="標楷體" w:hAnsi="標楷體" w:cs="Arial" w:hint="eastAsia"/>
          <w:color w:val="000000" w:themeColor="text1"/>
        </w:rPr>
        <w:t>靈活彈性地提供醫師</w:t>
      </w:r>
      <w:r w:rsidR="000857F5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必要的</w:t>
      </w:r>
      <w:r w:rsidR="000857F5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資訊</w:t>
      </w:r>
      <w:r w:rsidR="000857F5" w:rsidRPr="00501D49">
        <w:rPr>
          <w:rFonts w:ascii="標楷體" w:eastAsia="標楷體" w:hAnsi="標楷體" w:cs="Arial" w:hint="eastAsia"/>
          <w:color w:val="000000" w:themeColor="text1"/>
        </w:rPr>
        <w:t>。</w:t>
      </w:r>
      <w:r w:rsidR="001700E0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今後的</w:t>
      </w:r>
      <w:r w:rsidR="001700E0" w:rsidRPr="00055E1C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FC62B1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活動</w:t>
      </w:r>
      <w:r w:rsidR="00F64A08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必須</w:t>
      </w:r>
      <w:r w:rsidR="00FC62B1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迎合醫師</w:t>
      </w:r>
      <w:r w:rsidR="00FC62B1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FC62B1" w:rsidRPr="00501D49">
        <w:rPr>
          <w:rFonts w:ascii="標楷體" w:eastAsia="標楷體" w:hAnsi="標楷體" w:cs="Arial" w:hint="eastAsia"/>
          <w:color w:val="000000" w:themeColor="text1"/>
        </w:rPr>
        <w:t>需求</w:t>
      </w:r>
      <w:r w:rsidR="00F417DE" w:rsidRPr="00501D49">
        <w:rPr>
          <w:rFonts w:ascii="標楷體" w:eastAsia="標楷體" w:hAnsi="標楷體" w:cs="Arial" w:hint="eastAsia"/>
          <w:color w:val="000000" w:themeColor="text1"/>
        </w:rPr>
        <w:t>、</w:t>
      </w:r>
      <w:r w:rsidR="00FC62B1" w:rsidRPr="00501D49">
        <w:rPr>
          <w:rFonts w:ascii="標楷體" w:eastAsia="標楷體" w:hAnsi="標楷體" w:cs="Arial" w:hint="eastAsia"/>
          <w:color w:val="000000" w:themeColor="text1"/>
        </w:rPr>
        <w:t>獲得資訊的方法</w:t>
      </w:r>
      <w:r w:rsidR="00F417DE" w:rsidRPr="00501D49">
        <w:rPr>
          <w:rFonts w:ascii="標楷體" w:eastAsia="標楷體" w:hAnsi="標楷體" w:cs="Arial" w:hint="eastAsia"/>
          <w:color w:val="000000" w:themeColor="text1"/>
        </w:rPr>
        <w:t>與喜好</w:t>
      </w:r>
      <w:r w:rsidR="001700E0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417DE" w:rsidRPr="00501D49">
        <w:rPr>
          <w:rFonts w:ascii="標楷體" w:eastAsia="標楷體" w:hAnsi="標楷體" w:cs="Arial" w:hint="eastAsia"/>
          <w:color w:val="000000" w:themeColor="text1"/>
        </w:rPr>
        <w:t>比以往任何時候執行得更徹底。</w:t>
      </w:r>
      <w:r w:rsidR="00DE0B00" w:rsidRPr="00055E1C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DE0B00" w:rsidRPr="00501D49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在</w:t>
      </w:r>
      <w:r w:rsidR="006A2C5D" w:rsidRPr="00501D49">
        <w:rPr>
          <w:rFonts w:ascii="標楷體" w:eastAsia="標楷體" w:hAnsi="標楷體" w:cs="Arial" w:hint="eastAsia"/>
          <w:color w:val="000000" w:themeColor="text1"/>
        </w:rPr>
        <w:t>詳細介紹</w:t>
      </w:r>
      <w:r w:rsidR="00DE0B00" w:rsidRPr="00501D49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自己的</w:t>
      </w:r>
      <w:r w:rsidR="00DE0B00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同時，</w:t>
      </w:r>
      <w:r w:rsidR="006A2C5D" w:rsidRPr="00501D49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全面理解</w:t>
      </w:r>
      <w:r w:rsidR="006A2C5D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</w:t>
      </w:r>
      <w:r w:rsidR="006A2C5D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行</w:t>
      </w:r>
      <w:r w:rsidR="006A2C5D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銷部門</w:t>
      </w:r>
      <w:r w:rsidR="00623D1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具</w:t>
      </w:r>
      <w:r w:rsidR="006A2C5D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創意的</w:t>
      </w:r>
      <w:r w:rsidR="006A2C5D" w:rsidRPr="00501D49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多管道行銷，</w:t>
      </w:r>
      <w:r w:rsidR="006A2C5D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選擇</w:t>
      </w:r>
      <w:r w:rsidR="006A2C5D" w:rsidRPr="00501D49">
        <w:rPr>
          <w:rFonts w:ascii="標楷體" w:eastAsia="標楷體" w:hAnsi="標楷體" w:cs="Arial" w:hint="eastAsia"/>
          <w:color w:val="000000" w:themeColor="text1"/>
        </w:rPr>
        <w:t>最合適的方式，</w:t>
      </w:r>
      <w:r w:rsidR="006A2C5D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向每</w:t>
      </w:r>
      <w:r w:rsidR="004702C1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一</w:t>
      </w:r>
      <w:r w:rsidR="006A2C5D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位</w:t>
      </w:r>
      <w:r w:rsidR="006A2C5D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</w:t>
      </w:r>
      <w:r w:rsidR="004702C1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師</w:t>
      </w:r>
      <w:r w:rsidR="006A2C5D" w:rsidRPr="00055E1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傳達產品信息</w:t>
      </w:r>
      <w:r w:rsidR="006A2C5D" w:rsidRPr="00055E1C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717FE2" w:rsidRPr="00501D49" w:rsidRDefault="000A0779" w:rsidP="004702C1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501D49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品行</w:t>
      </w:r>
      <w:r w:rsidRPr="000A07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銷的潮流，是混合各種各樣的</w:t>
      </w:r>
      <w:r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管</w:t>
      </w:r>
      <w:r w:rsidRPr="000A07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道對顧客傳達產品</w:t>
      </w:r>
      <w:r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訊</w:t>
      </w:r>
      <w:r w:rsidRPr="000A07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息的</w:t>
      </w:r>
      <w:r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多管道</w:t>
      </w:r>
      <w:r w:rsidR="00623D18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行</w:t>
      </w:r>
      <w:r w:rsidR="00623D18" w:rsidRPr="000A07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銷</w:t>
      </w:r>
      <w:r w:rsidRPr="000A07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時代。</w:t>
      </w:r>
      <w:r w:rsidR="001B4F23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透</w:t>
      </w:r>
      <w:r w:rsidR="001B4F23" w:rsidRPr="00501D49">
        <w:rPr>
          <w:rFonts w:ascii="標楷體" w:eastAsia="標楷體" w:hAnsi="標楷體" w:cs="細明體" w:hint="eastAsia"/>
          <w:color w:val="000000" w:themeColor="text1"/>
        </w:rPr>
        <w:t>過使用</w:t>
      </w:r>
      <w:r w:rsidR="001B4F23" w:rsidRPr="00501D49">
        <w:rPr>
          <w:rFonts w:ascii="標楷體" w:eastAsia="標楷體" w:hAnsi="標楷體" w:cs="Arial" w:hint="eastAsia"/>
          <w:color w:val="000000" w:themeColor="text1"/>
        </w:rPr>
        <w:t>IT技術</w:t>
      </w:r>
      <w:r w:rsidR="001B4F23" w:rsidRPr="00501D49">
        <w:rPr>
          <w:rFonts w:ascii="標楷體" w:eastAsia="標楷體" w:hAnsi="標楷體" w:cs="細明體" w:hint="eastAsia"/>
          <w:color w:val="000000" w:themeColor="text1"/>
        </w:rPr>
        <w:t>有超過</w:t>
      </w:r>
      <w:r w:rsidR="001B4F23" w:rsidRPr="00501D49">
        <w:rPr>
          <w:rFonts w:ascii="標楷體" w:eastAsia="標楷體" w:hAnsi="標楷體" w:cs="Arial" w:hint="eastAsia"/>
          <w:color w:val="000000" w:themeColor="text1"/>
        </w:rPr>
        <w:t>50</w:t>
      </w:r>
      <w:r w:rsidR="001B4F23" w:rsidRPr="00501D49">
        <w:rPr>
          <w:rFonts w:ascii="標楷體" w:eastAsia="標楷體" w:hAnsi="標楷體" w:cs="細明體" w:hint="eastAsia"/>
          <w:color w:val="000000" w:themeColor="text1"/>
        </w:rPr>
        <w:t>多種推銷管道</w:t>
      </w:r>
      <w:r w:rsidR="001B4F23" w:rsidRPr="00501D49">
        <w:rPr>
          <w:rFonts w:ascii="標楷體" w:eastAsia="標楷體" w:hAnsi="標楷體" w:cs="Arial" w:hint="eastAsia"/>
          <w:color w:val="000000" w:themeColor="text1"/>
        </w:rPr>
        <w:t>，</w:t>
      </w:r>
      <w:r w:rsidR="00C53467" w:rsidRPr="00501D49">
        <w:rPr>
          <w:rFonts w:ascii="標楷體" w:eastAsia="標楷體" w:hAnsi="標楷體" w:cs="Arial" w:hint="eastAsia"/>
          <w:color w:val="000000" w:themeColor="text1"/>
        </w:rPr>
        <w:t>要</w:t>
      </w:r>
      <w:r w:rsidR="008B1F5A" w:rsidRPr="000A07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活用</w:t>
      </w:r>
      <w:r w:rsidR="00C53467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</w:t>
      </w:r>
      <w:r w:rsidR="008B1F5A" w:rsidRPr="000A07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些，</w:t>
      </w:r>
      <w:r w:rsidR="00C53467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最貼近</w:t>
      </w:r>
      <w:r w:rsidR="008B1F5A" w:rsidRPr="000A07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顧客的</w:t>
      </w:r>
      <w:r w:rsidR="00C53467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MR</w:t>
      </w:r>
      <w:r w:rsidR="007D6D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必須具備</w:t>
      </w:r>
      <w:r w:rsidR="008B1F5A" w:rsidRPr="000A07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資訊收集力和</w:t>
      </w:r>
      <w:r w:rsidR="00C53467" w:rsidRPr="00501D4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統</w:t>
      </w:r>
      <w:r w:rsidR="008B1F5A" w:rsidRPr="000A07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合力。</w:t>
      </w:r>
    </w:p>
    <w:p w:rsidR="000A0779" w:rsidRPr="00501D49" w:rsidRDefault="00CB5257" w:rsidP="004702C1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</w:rPr>
      </w:pPr>
      <w:r w:rsidRPr="00501D4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E3153C">
        <w:rPr>
          <w:rFonts w:ascii="標楷體" w:eastAsia="標楷體" w:hAnsi="標楷體" w:cs="細明體" w:hint="eastAsia"/>
          <w:color w:val="000000" w:themeColor="text1"/>
          <w:kern w:val="0"/>
        </w:rPr>
        <w:t>為了</w:t>
      </w:r>
      <w:r w:rsidR="000A0779" w:rsidRPr="00501D49">
        <w:rPr>
          <w:rFonts w:ascii="標楷體" w:eastAsia="標楷體" w:hAnsi="標楷體" w:cs="Arial" w:hint="eastAsia"/>
          <w:color w:val="000000" w:themeColor="text1"/>
        </w:rPr>
        <w:t>確保這一點，藥</w:t>
      </w:r>
      <w:r w:rsidRPr="00501D49">
        <w:rPr>
          <w:rFonts w:ascii="標楷體" w:eastAsia="標楷體" w:hAnsi="標楷體" w:cs="Arial" w:hint="eastAsia"/>
          <w:color w:val="000000" w:themeColor="text1"/>
        </w:rPr>
        <w:t>品</w:t>
      </w:r>
      <w:r w:rsidR="000A0779" w:rsidRPr="00501D49">
        <w:rPr>
          <w:rFonts w:ascii="標楷體" w:eastAsia="標楷體" w:hAnsi="標楷體" w:cs="Arial" w:hint="eastAsia"/>
          <w:color w:val="000000" w:themeColor="text1"/>
        </w:rPr>
        <w:t>公司</w:t>
      </w:r>
      <w:r w:rsidRPr="00E3153C">
        <w:rPr>
          <w:rFonts w:ascii="標楷體" w:eastAsia="標楷體" w:hAnsi="標楷體" w:cs="細明體" w:hint="eastAsia"/>
          <w:color w:val="000000" w:themeColor="text1"/>
          <w:kern w:val="0"/>
        </w:rPr>
        <w:t>應該做什麼</w:t>
      </w:r>
      <w:r w:rsidRPr="00501D49"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proofErr w:type="gramStart"/>
      <w:r w:rsidRPr="00501D49">
        <w:rPr>
          <w:rFonts w:ascii="標楷體" w:eastAsia="標楷體" w:hAnsi="標楷體" w:cs="細明體" w:hint="eastAsia"/>
          <w:color w:val="000000" w:themeColor="text1"/>
          <w:kern w:val="0"/>
        </w:rPr>
        <w:t>﹖</w:t>
      </w:r>
      <w:proofErr w:type="gramEnd"/>
      <w:r w:rsidR="000A0779" w:rsidRPr="00501D49">
        <w:rPr>
          <w:rFonts w:ascii="標楷體" w:eastAsia="標楷體" w:hAnsi="標楷體" w:cs="Arial" w:hint="eastAsia"/>
          <w:color w:val="000000" w:themeColor="text1"/>
        </w:rPr>
        <w:t>比</w:t>
      </w:r>
      <w:r w:rsidR="00240B4A" w:rsidRPr="00501D49">
        <w:rPr>
          <w:rFonts w:ascii="標楷體" w:eastAsia="標楷體" w:hAnsi="標楷體" w:cs="Arial" w:hint="eastAsia"/>
          <w:color w:val="000000" w:themeColor="text1"/>
        </w:rPr>
        <w:t>起</w:t>
      </w:r>
      <w:r w:rsidR="00240B4A" w:rsidRPr="007D6D47">
        <w:rPr>
          <w:rFonts w:ascii="標楷體" w:eastAsia="標楷體" w:hAnsi="標楷體" w:cs="Arial" w:hint="eastAsia"/>
          <w:color w:val="000000" w:themeColor="text1"/>
        </w:rPr>
        <w:t>MR的detailing次數</w:t>
      </w:r>
      <w:r w:rsidR="000A0779" w:rsidRPr="007D6D47">
        <w:rPr>
          <w:rFonts w:ascii="標楷體" w:eastAsia="標楷體" w:hAnsi="標楷體" w:cs="Arial" w:hint="eastAsia"/>
          <w:color w:val="000000" w:themeColor="text1"/>
        </w:rPr>
        <w:t>和</w:t>
      </w:r>
      <w:r w:rsidR="00240B4A" w:rsidRPr="007D6D47">
        <w:rPr>
          <w:rFonts w:ascii="標楷體" w:eastAsia="標楷體" w:hAnsi="標楷體" w:cs="Arial" w:hint="eastAsia"/>
          <w:color w:val="000000" w:themeColor="text1"/>
        </w:rPr>
        <w:t>拜</w:t>
      </w:r>
      <w:r w:rsidR="000A0779" w:rsidRPr="007D6D47">
        <w:rPr>
          <w:rFonts w:ascii="標楷體" w:eastAsia="標楷體" w:hAnsi="標楷體" w:cs="Arial" w:hint="eastAsia"/>
          <w:color w:val="000000" w:themeColor="text1"/>
        </w:rPr>
        <w:t>訪次數，</w:t>
      </w:r>
      <w:r w:rsidR="007D6D47" w:rsidRPr="007D6D47">
        <w:rPr>
          <w:rFonts w:ascii="標楷體" w:eastAsia="標楷體" w:hAnsi="標楷體" w:cs="Arial" w:hint="eastAsia"/>
          <w:color w:val="000000" w:themeColor="text1"/>
        </w:rPr>
        <w:t>在</w:t>
      </w:r>
      <w:r w:rsidR="006D7EA5" w:rsidRPr="007D6D47">
        <w:rPr>
          <w:rFonts w:ascii="標楷體" w:eastAsia="標楷體" w:hAnsi="標楷體" w:cs="Arial" w:hint="eastAsia"/>
          <w:color w:val="000000" w:themeColor="text1"/>
        </w:rPr>
        <w:t>MR</w:t>
      </w:r>
      <w:r w:rsidR="000A0779" w:rsidRPr="007D6D47">
        <w:rPr>
          <w:rFonts w:ascii="標楷體" w:eastAsia="標楷體" w:hAnsi="標楷體" w:cs="Arial" w:hint="eastAsia"/>
          <w:color w:val="000000" w:themeColor="text1"/>
        </w:rPr>
        <w:t>活動</w:t>
      </w:r>
      <w:r w:rsidR="006D7EA5" w:rsidRPr="007D6D47">
        <w:rPr>
          <w:rFonts w:ascii="標楷體" w:eastAsia="標楷體" w:hAnsi="標楷體" w:cs="Arial" w:hint="eastAsia"/>
          <w:color w:val="000000" w:themeColor="text1"/>
        </w:rPr>
        <w:t>的質方面</w:t>
      </w:r>
      <w:r w:rsidR="000A0779" w:rsidRPr="007D6D47">
        <w:rPr>
          <w:rFonts w:ascii="標楷體" w:eastAsia="標楷體" w:hAnsi="標楷體" w:cs="Arial" w:hint="eastAsia"/>
          <w:color w:val="000000" w:themeColor="text1"/>
        </w:rPr>
        <w:t>，</w:t>
      </w:r>
      <w:r w:rsidR="007D6D47" w:rsidRPr="007D6D47">
        <w:rPr>
          <w:rFonts w:ascii="標楷體" w:eastAsia="標楷體" w:hAnsi="標楷體" w:cs="Arial" w:hint="eastAsia"/>
          <w:color w:val="000000" w:themeColor="text1"/>
        </w:rPr>
        <w:t>要</w:t>
      </w:r>
      <w:r w:rsidR="006D7EA5" w:rsidRPr="007D6D47">
        <w:rPr>
          <w:rFonts w:ascii="標楷體" w:eastAsia="標楷體" w:hAnsi="標楷體" w:cs="細明體" w:hint="eastAsia"/>
          <w:color w:val="000000" w:themeColor="text1"/>
          <w:kern w:val="0"/>
        </w:rPr>
        <w:t>好好地評</w:t>
      </w:r>
      <w:r w:rsidR="000A0779" w:rsidRPr="007D6D47">
        <w:rPr>
          <w:rFonts w:ascii="標楷體" w:eastAsia="標楷體" w:hAnsi="標楷體" w:cs="Arial" w:hint="eastAsia"/>
          <w:color w:val="000000" w:themeColor="text1"/>
        </w:rPr>
        <w:t>量效率和效益，</w:t>
      </w:r>
      <w:r w:rsidR="00F51747" w:rsidRPr="007D6D47">
        <w:rPr>
          <w:rFonts w:ascii="標楷體" w:eastAsia="標楷體" w:hAnsi="標楷體" w:cs="Arial" w:hint="eastAsia"/>
          <w:color w:val="000000" w:themeColor="text1"/>
        </w:rPr>
        <w:t>並</w:t>
      </w:r>
      <w:r w:rsidR="000A0779" w:rsidRPr="007D6D47">
        <w:rPr>
          <w:rFonts w:ascii="標楷體" w:eastAsia="標楷體" w:hAnsi="標楷體" w:cs="Arial" w:hint="eastAsia"/>
          <w:color w:val="000000" w:themeColor="text1"/>
        </w:rPr>
        <w:t>進行</w:t>
      </w:r>
      <w:r w:rsidR="00F51747" w:rsidRPr="007D6D47">
        <w:rPr>
          <w:rFonts w:ascii="標楷體" w:eastAsia="標楷體" w:hAnsi="標楷體" w:cs="Arial" w:hint="eastAsia"/>
          <w:color w:val="000000" w:themeColor="text1"/>
        </w:rPr>
        <w:t>考</w:t>
      </w:r>
      <w:r w:rsidR="000A0779" w:rsidRPr="007D6D47">
        <w:rPr>
          <w:rFonts w:ascii="標楷體" w:eastAsia="標楷體" w:hAnsi="標楷體" w:cs="Arial" w:hint="eastAsia"/>
          <w:color w:val="000000" w:themeColor="text1"/>
        </w:rPr>
        <w:t>評</w:t>
      </w:r>
      <w:r w:rsidR="007D6D47" w:rsidRPr="007D6D47">
        <w:rPr>
          <w:rFonts w:ascii="標楷體" w:eastAsia="標楷體" w:hAnsi="標楷體" w:cs="Arial" w:hint="eastAsia"/>
          <w:color w:val="000000" w:themeColor="text1"/>
        </w:rPr>
        <w:t>，公司</w:t>
      </w:r>
      <w:r w:rsidR="00F51747" w:rsidRPr="007D6D47">
        <w:rPr>
          <w:rFonts w:ascii="標楷體" w:eastAsia="標楷體" w:hAnsi="標楷體" w:cs="Arial" w:hint="eastAsia"/>
          <w:color w:val="000000" w:themeColor="text1"/>
        </w:rPr>
        <w:t>應該</w:t>
      </w:r>
      <w:r w:rsidR="00F51747" w:rsidRPr="00501D49">
        <w:rPr>
          <w:rFonts w:ascii="標楷體" w:eastAsia="標楷體" w:hAnsi="標楷體" w:cs="Arial" w:hint="eastAsia"/>
          <w:color w:val="000000" w:themeColor="text1"/>
        </w:rPr>
        <w:t>要有和</w:t>
      </w:r>
      <w:r w:rsidR="000A0779" w:rsidRPr="00501D49">
        <w:rPr>
          <w:rFonts w:ascii="標楷體" w:eastAsia="標楷體" w:hAnsi="標楷體" w:cs="Arial" w:hint="eastAsia"/>
          <w:color w:val="000000" w:themeColor="text1"/>
        </w:rPr>
        <w:t>效率</w:t>
      </w:r>
      <w:r w:rsidR="00F51747" w:rsidRPr="00501D49">
        <w:rPr>
          <w:rFonts w:ascii="標楷體" w:eastAsia="標楷體" w:hAnsi="標楷體" w:cs="Arial" w:hint="eastAsia"/>
          <w:color w:val="000000" w:themeColor="text1"/>
        </w:rPr>
        <w:t>與效益結果關聯的系統</w:t>
      </w:r>
      <w:r w:rsidR="000A0779" w:rsidRPr="00501D4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F41E3" w:rsidRPr="00B71F8C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B71F8C">
        <w:rPr>
          <w:rFonts w:ascii="細明體" w:eastAsia="細明體" w:hAnsi="細明體" w:cs="細明體" w:hint="eastAsia"/>
          <w:color w:val="000000" w:themeColor="text1"/>
        </w:rPr>
        <w:t xml:space="preserve">　</w:t>
      </w:r>
    </w:p>
    <w:p w:rsidR="0054347F" w:rsidRPr="00B71F8C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1A2F4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>End</w:t>
      </w:r>
      <w:r w:rsidR="00D97E86" w:rsidRPr="00B71F8C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 </w:t>
      </w:r>
      <w:r w:rsidR="00E55CCF"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B71F8C" w:rsidSect="00D66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3D" w:rsidRDefault="00B17F3D" w:rsidP="00D432A3">
      <w:pPr>
        <w:spacing w:before="120"/>
      </w:pPr>
      <w:r>
        <w:separator/>
      </w:r>
    </w:p>
  </w:endnote>
  <w:endnote w:type="continuationSeparator" w:id="0">
    <w:p w:rsidR="00B17F3D" w:rsidRDefault="00B17F3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3D" w:rsidRDefault="00B17F3D" w:rsidP="00D432A3">
      <w:pPr>
        <w:spacing w:before="120"/>
      </w:pPr>
      <w:r>
        <w:separator/>
      </w:r>
    </w:p>
  </w:footnote>
  <w:footnote w:type="continuationSeparator" w:id="0">
    <w:p w:rsidR="00B17F3D" w:rsidRDefault="00B17F3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1FB2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D21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42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3C5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A6"/>
    <w:rsid w:val="00055D00"/>
    <w:rsid w:val="00055E1C"/>
    <w:rsid w:val="00055F07"/>
    <w:rsid w:val="00055FD9"/>
    <w:rsid w:val="0005625A"/>
    <w:rsid w:val="000562DB"/>
    <w:rsid w:val="00056625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4AD"/>
    <w:rsid w:val="000624C6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A86"/>
    <w:rsid w:val="00070BD2"/>
    <w:rsid w:val="00070C04"/>
    <w:rsid w:val="00070EFB"/>
    <w:rsid w:val="000712F1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7F5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779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1B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712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384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BAA"/>
    <w:rsid w:val="000E4CB1"/>
    <w:rsid w:val="000E4F2D"/>
    <w:rsid w:val="000E4FB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36"/>
    <w:rsid w:val="0012287C"/>
    <w:rsid w:val="00122C73"/>
    <w:rsid w:val="00122DCA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26C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BC9"/>
    <w:rsid w:val="00161E0C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0E0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23"/>
    <w:rsid w:val="001B4F70"/>
    <w:rsid w:val="001B5439"/>
    <w:rsid w:val="001B5649"/>
    <w:rsid w:val="001B5885"/>
    <w:rsid w:val="001B5979"/>
    <w:rsid w:val="001B59E4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5FD"/>
    <w:rsid w:val="001C1FC9"/>
    <w:rsid w:val="001C2042"/>
    <w:rsid w:val="001C2BEB"/>
    <w:rsid w:val="001C2C9B"/>
    <w:rsid w:val="001C2F0F"/>
    <w:rsid w:val="001C30B8"/>
    <w:rsid w:val="001C3213"/>
    <w:rsid w:val="001C34CE"/>
    <w:rsid w:val="001C3629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81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D05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41C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B4A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EDA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16F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3E94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CA2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7E0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4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4005"/>
    <w:rsid w:val="002D45B5"/>
    <w:rsid w:val="002D45FF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035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0B7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466"/>
    <w:rsid w:val="00320774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2A5"/>
    <w:rsid w:val="0032244C"/>
    <w:rsid w:val="003224F4"/>
    <w:rsid w:val="00322E9C"/>
    <w:rsid w:val="00322F5F"/>
    <w:rsid w:val="0032302C"/>
    <w:rsid w:val="003231F7"/>
    <w:rsid w:val="003233A7"/>
    <w:rsid w:val="00323508"/>
    <w:rsid w:val="00323709"/>
    <w:rsid w:val="00323A7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9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DEA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7DD"/>
    <w:rsid w:val="00342809"/>
    <w:rsid w:val="00342A15"/>
    <w:rsid w:val="00342AD7"/>
    <w:rsid w:val="00342C17"/>
    <w:rsid w:val="00342F4A"/>
    <w:rsid w:val="00343A00"/>
    <w:rsid w:val="00343AEE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661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0C"/>
    <w:rsid w:val="00364C7C"/>
    <w:rsid w:val="00364E7D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4B2"/>
    <w:rsid w:val="003874BB"/>
    <w:rsid w:val="0038760E"/>
    <w:rsid w:val="00387A9A"/>
    <w:rsid w:val="00387CB4"/>
    <w:rsid w:val="00387E24"/>
    <w:rsid w:val="003901D7"/>
    <w:rsid w:val="00390336"/>
    <w:rsid w:val="00390389"/>
    <w:rsid w:val="00390395"/>
    <w:rsid w:val="003903B4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0E39"/>
    <w:rsid w:val="003C118D"/>
    <w:rsid w:val="003C123C"/>
    <w:rsid w:val="003C13DB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63B"/>
    <w:rsid w:val="003C5F87"/>
    <w:rsid w:val="003C5FF3"/>
    <w:rsid w:val="003C6892"/>
    <w:rsid w:val="003C6A3C"/>
    <w:rsid w:val="003C6A44"/>
    <w:rsid w:val="003C6C43"/>
    <w:rsid w:val="003C7148"/>
    <w:rsid w:val="003C735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5FF7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69E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C43"/>
    <w:rsid w:val="003F1C6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534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2E9C"/>
    <w:rsid w:val="004130BA"/>
    <w:rsid w:val="00413305"/>
    <w:rsid w:val="004136D9"/>
    <w:rsid w:val="0041375C"/>
    <w:rsid w:val="00413B5D"/>
    <w:rsid w:val="00413B91"/>
    <w:rsid w:val="00413ECC"/>
    <w:rsid w:val="00413F29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7CD"/>
    <w:rsid w:val="00461A02"/>
    <w:rsid w:val="00461B62"/>
    <w:rsid w:val="00461BE1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C69"/>
    <w:rsid w:val="00467DE5"/>
    <w:rsid w:val="00470002"/>
    <w:rsid w:val="004702C1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40E"/>
    <w:rsid w:val="004746BB"/>
    <w:rsid w:val="004747B9"/>
    <w:rsid w:val="00474C09"/>
    <w:rsid w:val="00475136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4EEB"/>
    <w:rsid w:val="00485269"/>
    <w:rsid w:val="0048530F"/>
    <w:rsid w:val="004854ED"/>
    <w:rsid w:val="0048553B"/>
    <w:rsid w:val="004857F8"/>
    <w:rsid w:val="00485C94"/>
    <w:rsid w:val="00486246"/>
    <w:rsid w:val="004862AD"/>
    <w:rsid w:val="004862D6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9A7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0F86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43FD"/>
    <w:rsid w:val="004C4579"/>
    <w:rsid w:val="004C499A"/>
    <w:rsid w:val="004C4F64"/>
    <w:rsid w:val="004C5ADE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890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49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6A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85D"/>
    <w:rsid w:val="00523F73"/>
    <w:rsid w:val="00524ACC"/>
    <w:rsid w:val="00524B65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479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BD8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D10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0E4"/>
    <w:rsid w:val="005612A6"/>
    <w:rsid w:val="0056154E"/>
    <w:rsid w:val="00561571"/>
    <w:rsid w:val="005618A0"/>
    <w:rsid w:val="00561AD6"/>
    <w:rsid w:val="00561DDB"/>
    <w:rsid w:val="00562017"/>
    <w:rsid w:val="0056201F"/>
    <w:rsid w:val="005622B1"/>
    <w:rsid w:val="005622E0"/>
    <w:rsid w:val="005625EB"/>
    <w:rsid w:val="00562910"/>
    <w:rsid w:val="00562CCA"/>
    <w:rsid w:val="00562D58"/>
    <w:rsid w:val="00563189"/>
    <w:rsid w:val="00563755"/>
    <w:rsid w:val="005637FD"/>
    <w:rsid w:val="00563B2D"/>
    <w:rsid w:val="00564408"/>
    <w:rsid w:val="00564883"/>
    <w:rsid w:val="00564BE9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036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827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663"/>
    <w:rsid w:val="005B075D"/>
    <w:rsid w:val="005B0937"/>
    <w:rsid w:val="005B0AD1"/>
    <w:rsid w:val="005B0CBB"/>
    <w:rsid w:val="005B102F"/>
    <w:rsid w:val="005B1150"/>
    <w:rsid w:val="005B1499"/>
    <w:rsid w:val="005B1EE9"/>
    <w:rsid w:val="005B1FBB"/>
    <w:rsid w:val="005B285F"/>
    <w:rsid w:val="005B2BA9"/>
    <w:rsid w:val="005B2FEC"/>
    <w:rsid w:val="005B3591"/>
    <w:rsid w:val="005B3711"/>
    <w:rsid w:val="005B3B44"/>
    <w:rsid w:val="005B44C2"/>
    <w:rsid w:val="005B4C6D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3C2F"/>
    <w:rsid w:val="005C3E88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CBD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2E67"/>
    <w:rsid w:val="0062307B"/>
    <w:rsid w:val="006230CA"/>
    <w:rsid w:val="006231EC"/>
    <w:rsid w:val="0062337B"/>
    <w:rsid w:val="006235E6"/>
    <w:rsid w:val="00623763"/>
    <w:rsid w:val="00623B67"/>
    <w:rsid w:val="00623D18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611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A5E"/>
    <w:rsid w:val="00653C99"/>
    <w:rsid w:val="00653EF6"/>
    <w:rsid w:val="00653F97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A0"/>
    <w:rsid w:val="00667776"/>
    <w:rsid w:val="006679F5"/>
    <w:rsid w:val="00667C30"/>
    <w:rsid w:val="00667D48"/>
    <w:rsid w:val="00667D7F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0FB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0EB2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5D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E4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9D6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B8F"/>
    <w:rsid w:val="006C2CFE"/>
    <w:rsid w:val="006C30A9"/>
    <w:rsid w:val="006C30CF"/>
    <w:rsid w:val="006C329A"/>
    <w:rsid w:val="006C352E"/>
    <w:rsid w:val="006C36BE"/>
    <w:rsid w:val="006C3736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8F1"/>
    <w:rsid w:val="006D6B8A"/>
    <w:rsid w:val="006D7289"/>
    <w:rsid w:val="006D7342"/>
    <w:rsid w:val="006D7589"/>
    <w:rsid w:val="006D795F"/>
    <w:rsid w:val="006D7AB6"/>
    <w:rsid w:val="006D7D80"/>
    <w:rsid w:val="006D7EA5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E59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469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17FE2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AE7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461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F3B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74A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EA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6F91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70147"/>
    <w:rsid w:val="007702DC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E5E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90020"/>
    <w:rsid w:val="007902EE"/>
    <w:rsid w:val="007903D3"/>
    <w:rsid w:val="0079077E"/>
    <w:rsid w:val="007909CF"/>
    <w:rsid w:val="00790FDC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056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84F"/>
    <w:rsid w:val="007D6D47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0EEB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41"/>
    <w:rsid w:val="007E2C1C"/>
    <w:rsid w:val="007E2C2F"/>
    <w:rsid w:val="007E2C89"/>
    <w:rsid w:val="007E2D24"/>
    <w:rsid w:val="007E3570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219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9F1"/>
    <w:rsid w:val="00834D90"/>
    <w:rsid w:val="00834E31"/>
    <w:rsid w:val="00834E74"/>
    <w:rsid w:val="0083563E"/>
    <w:rsid w:val="00835B1B"/>
    <w:rsid w:val="00836904"/>
    <w:rsid w:val="00836F13"/>
    <w:rsid w:val="00836F66"/>
    <w:rsid w:val="00837536"/>
    <w:rsid w:val="00837CFD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44E"/>
    <w:rsid w:val="0084158D"/>
    <w:rsid w:val="00841C4B"/>
    <w:rsid w:val="00841DAF"/>
    <w:rsid w:val="008424D0"/>
    <w:rsid w:val="00842532"/>
    <w:rsid w:val="00842ACC"/>
    <w:rsid w:val="00842F20"/>
    <w:rsid w:val="0084305C"/>
    <w:rsid w:val="008433E3"/>
    <w:rsid w:val="008435EC"/>
    <w:rsid w:val="00843A5C"/>
    <w:rsid w:val="00843B87"/>
    <w:rsid w:val="00843D15"/>
    <w:rsid w:val="00844138"/>
    <w:rsid w:val="0084446B"/>
    <w:rsid w:val="008444AC"/>
    <w:rsid w:val="00844AD8"/>
    <w:rsid w:val="0084536E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6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38F"/>
    <w:rsid w:val="0086587A"/>
    <w:rsid w:val="0086657C"/>
    <w:rsid w:val="008665D4"/>
    <w:rsid w:val="0086660E"/>
    <w:rsid w:val="00866BF3"/>
    <w:rsid w:val="00866CB5"/>
    <w:rsid w:val="00866ECD"/>
    <w:rsid w:val="00866EFC"/>
    <w:rsid w:val="00866FAD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C8B"/>
    <w:rsid w:val="00872D27"/>
    <w:rsid w:val="00873224"/>
    <w:rsid w:val="008734F0"/>
    <w:rsid w:val="008738E3"/>
    <w:rsid w:val="0087393F"/>
    <w:rsid w:val="00873EB2"/>
    <w:rsid w:val="0087402D"/>
    <w:rsid w:val="00874612"/>
    <w:rsid w:val="0087483F"/>
    <w:rsid w:val="00874AD4"/>
    <w:rsid w:val="00875166"/>
    <w:rsid w:val="008759F9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C5"/>
    <w:rsid w:val="00891D6F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1F5A"/>
    <w:rsid w:val="008B2115"/>
    <w:rsid w:val="008B21A1"/>
    <w:rsid w:val="008B21A4"/>
    <w:rsid w:val="008B25C7"/>
    <w:rsid w:val="008B2609"/>
    <w:rsid w:val="008B28BD"/>
    <w:rsid w:val="008B2A42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313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341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17C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7361"/>
    <w:rsid w:val="008F7753"/>
    <w:rsid w:val="008F77CD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6149"/>
    <w:rsid w:val="0090636B"/>
    <w:rsid w:val="009063BB"/>
    <w:rsid w:val="009065FA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C50"/>
    <w:rsid w:val="00921F43"/>
    <w:rsid w:val="009221C7"/>
    <w:rsid w:val="0092228D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92F"/>
    <w:rsid w:val="00927E25"/>
    <w:rsid w:val="0093006E"/>
    <w:rsid w:val="009303CF"/>
    <w:rsid w:val="009307DC"/>
    <w:rsid w:val="0093101E"/>
    <w:rsid w:val="0093142E"/>
    <w:rsid w:val="00931943"/>
    <w:rsid w:val="0093196D"/>
    <w:rsid w:val="00931FB4"/>
    <w:rsid w:val="0093200A"/>
    <w:rsid w:val="009325D7"/>
    <w:rsid w:val="00932FA6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4EE7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C1B"/>
    <w:rsid w:val="00972D34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470"/>
    <w:rsid w:val="00A07525"/>
    <w:rsid w:val="00A07660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7C4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47CCF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0D12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845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5680"/>
    <w:rsid w:val="00AC5796"/>
    <w:rsid w:val="00AC5822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01"/>
    <w:rsid w:val="00B05C19"/>
    <w:rsid w:val="00B05E00"/>
    <w:rsid w:val="00B05F4B"/>
    <w:rsid w:val="00B06BBB"/>
    <w:rsid w:val="00B07A92"/>
    <w:rsid w:val="00B07C00"/>
    <w:rsid w:val="00B07F6E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17F3D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A19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507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57D3D"/>
    <w:rsid w:val="00B60225"/>
    <w:rsid w:val="00B60886"/>
    <w:rsid w:val="00B608BE"/>
    <w:rsid w:val="00B60FFB"/>
    <w:rsid w:val="00B61142"/>
    <w:rsid w:val="00B61182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206"/>
    <w:rsid w:val="00B644E7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CDA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05C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6F44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8A7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AE9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CC"/>
    <w:rsid w:val="00C52DE3"/>
    <w:rsid w:val="00C52EBC"/>
    <w:rsid w:val="00C532B2"/>
    <w:rsid w:val="00C533E9"/>
    <w:rsid w:val="00C53443"/>
    <w:rsid w:val="00C53467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6063"/>
    <w:rsid w:val="00C56779"/>
    <w:rsid w:val="00C567F5"/>
    <w:rsid w:val="00C567FF"/>
    <w:rsid w:val="00C568BB"/>
    <w:rsid w:val="00C56C53"/>
    <w:rsid w:val="00C56EA8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257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45A"/>
    <w:rsid w:val="00CD1485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58B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971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664"/>
    <w:rsid w:val="00D067F0"/>
    <w:rsid w:val="00D0693A"/>
    <w:rsid w:val="00D069D5"/>
    <w:rsid w:val="00D06B33"/>
    <w:rsid w:val="00D070D8"/>
    <w:rsid w:val="00D0713A"/>
    <w:rsid w:val="00D072A0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84D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17F9F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0BD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5C1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B6"/>
    <w:rsid w:val="00DA1AED"/>
    <w:rsid w:val="00DA1BBD"/>
    <w:rsid w:val="00DA1C35"/>
    <w:rsid w:val="00DA1CC3"/>
    <w:rsid w:val="00DA1FF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2F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54"/>
    <w:rsid w:val="00DB5AC7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00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5E38"/>
    <w:rsid w:val="00DE6322"/>
    <w:rsid w:val="00DE65ED"/>
    <w:rsid w:val="00DE684F"/>
    <w:rsid w:val="00DE6BF2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E06"/>
    <w:rsid w:val="00DF5FA1"/>
    <w:rsid w:val="00DF67F3"/>
    <w:rsid w:val="00DF6814"/>
    <w:rsid w:val="00DF7040"/>
    <w:rsid w:val="00DF7170"/>
    <w:rsid w:val="00DF72C3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39BE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0DA0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0BC"/>
    <w:rsid w:val="00E14451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3B2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D0C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53C"/>
    <w:rsid w:val="00E3187D"/>
    <w:rsid w:val="00E318B6"/>
    <w:rsid w:val="00E318DA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B6"/>
    <w:rsid w:val="00E703B0"/>
    <w:rsid w:val="00E7054F"/>
    <w:rsid w:val="00E70672"/>
    <w:rsid w:val="00E70808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8E3"/>
    <w:rsid w:val="00E96A67"/>
    <w:rsid w:val="00EA0008"/>
    <w:rsid w:val="00EA0356"/>
    <w:rsid w:val="00EA05AF"/>
    <w:rsid w:val="00EA0ADE"/>
    <w:rsid w:val="00EA0B1E"/>
    <w:rsid w:val="00EA0B7C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4E3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0FC"/>
    <w:rsid w:val="00EC023F"/>
    <w:rsid w:val="00EC068A"/>
    <w:rsid w:val="00EC134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94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337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E98"/>
    <w:rsid w:val="00F04259"/>
    <w:rsid w:val="00F0447E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B8C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7DE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71A"/>
    <w:rsid w:val="00F47CE7"/>
    <w:rsid w:val="00F47D0C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47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832"/>
    <w:rsid w:val="00F63918"/>
    <w:rsid w:val="00F63930"/>
    <w:rsid w:val="00F639A1"/>
    <w:rsid w:val="00F63E87"/>
    <w:rsid w:val="00F6436F"/>
    <w:rsid w:val="00F647DB"/>
    <w:rsid w:val="00F648C4"/>
    <w:rsid w:val="00F64A08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879"/>
    <w:rsid w:val="00F83989"/>
    <w:rsid w:val="00F83F5B"/>
    <w:rsid w:val="00F83FE4"/>
    <w:rsid w:val="00F84319"/>
    <w:rsid w:val="00F84765"/>
    <w:rsid w:val="00F8494E"/>
    <w:rsid w:val="00F85037"/>
    <w:rsid w:val="00F850CE"/>
    <w:rsid w:val="00F852D7"/>
    <w:rsid w:val="00F8538F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6E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72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2B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ADA"/>
    <w:rsid w:val="00FD3C41"/>
    <w:rsid w:val="00FD3DB0"/>
    <w:rsid w:val="00FD408E"/>
    <w:rsid w:val="00FD437B"/>
    <w:rsid w:val="00FD471B"/>
    <w:rsid w:val="00FD4A3D"/>
    <w:rsid w:val="00FD4B9A"/>
    <w:rsid w:val="00FD4EE4"/>
    <w:rsid w:val="00FD504B"/>
    <w:rsid w:val="00FD519B"/>
    <w:rsid w:val="00FD5254"/>
    <w:rsid w:val="00FD545C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FFC6-9F69-4C43-B667-DAEA2E9C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5</Words>
  <Characters>829</Characters>
  <Application>Microsoft Office Word</Application>
  <DocSecurity>0</DocSecurity>
  <Lines>6</Lines>
  <Paragraphs>1</Paragraphs>
  <ScaleCrop>false</ScaleCrop>
  <Company>Astellas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93</cp:revision>
  <cp:lastPrinted>2015-03-17T04:47:00Z</cp:lastPrinted>
  <dcterms:created xsi:type="dcterms:W3CDTF">2015-03-15T07:56:00Z</dcterms:created>
  <dcterms:modified xsi:type="dcterms:W3CDTF">2015-03-23T10:31:00Z</dcterms:modified>
</cp:coreProperties>
</file>